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F9B04" w14:textId="6BA8232B" w:rsidR="00C94F59" w:rsidRDefault="762491A1" w:rsidP="002A36DC">
      <w:pPr>
        <w:spacing w:before="240" w:line="259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 w:rsidRPr="008C29DC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Open-Oxford-Cambridge </w:t>
      </w:r>
      <w:r w:rsidR="008C29DC" w:rsidRPr="008C29DC">
        <w:rPr>
          <w:rFonts w:asciiTheme="minorHAnsi" w:eastAsiaTheme="minorEastAsia" w:hAnsiTheme="minorHAnsi" w:cstheme="minorHAnsi"/>
          <w:b/>
          <w:bCs/>
          <w:sz w:val="28"/>
          <w:szCs w:val="28"/>
        </w:rPr>
        <w:t>AHRC DTP</w:t>
      </w:r>
      <w:r w:rsidR="002A36DC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 Placements Scheme</w:t>
      </w:r>
    </w:p>
    <w:p w14:paraId="0D1C9935" w14:textId="2EA29B61" w:rsidR="00A94C2C" w:rsidRPr="008C29DC" w:rsidRDefault="00C94F59" w:rsidP="00C94F59">
      <w:pPr>
        <w:spacing w:line="259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Placement Project </w:t>
      </w:r>
      <w:r w:rsidR="00DE621E">
        <w:rPr>
          <w:rFonts w:asciiTheme="minorHAnsi" w:eastAsiaTheme="minorEastAsia" w:hAnsiTheme="minorHAnsi" w:cstheme="minorHAnsi"/>
          <w:b/>
          <w:bCs/>
          <w:sz w:val="28"/>
          <w:szCs w:val="28"/>
        </w:rPr>
        <w:t>Plan</w:t>
      </w:r>
    </w:p>
    <w:p w14:paraId="0A37501D" w14:textId="3C874CFE" w:rsidR="007B7CDC" w:rsidRDefault="007B7CDC" w:rsidP="1AD46C1E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7E43552D" w14:textId="0AB1F7DA" w:rsidR="00483CF3" w:rsidRDefault="00483CF3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Use this Placement Project Plan form if you have developed a bespoke placement with an external organisation. The </w:t>
      </w:r>
      <w:r w:rsidR="00662FBB">
        <w:rPr>
          <w:rFonts w:asciiTheme="minorHAnsi" w:eastAsiaTheme="minorEastAsia" w:hAnsiTheme="minorHAnsi" w:cstheme="minorHAnsi"/>
          <w:sz w:val="22"/>
          <w:szCs w:val="22"/>
        </w:rPr>
        <w:t>P</w:t>
      </w:r>
      <w:r w:rsidR="00DE621E">
        <w:rPr>
          <w:rFonts w:asciiTheme="minorHAnsi" w:eastAsiaTheme="minorEastAsia" w:hAnsiTheme="minorHAnsi" w:cstheme="minorHAnsi"/>
          <w:sz w:val="22"/>
          <w:szCs w:val="22"/>
        </w:rPr>
        <w:t xml:space="preserve">lan </w:t>
      </w:r>
      <w:r w:rsidR="00C94F59">
        <w:rPr>
          <w:rFonts w:asciiTheme="minorHAnsi" w:eastAsiaTheme="minorEastAsia" w:hAnsiTheme="minorHAnsi" w:cstheme="minorHAnsi"/>
          <w:sz w:val="22"/>
          <w:szCs w:val="22"/>
        </w:rPr>
        <w:t xml:space="preserve">should be completed </w:t>
      </w:r>
      <w:r w:rsidR="000F6727">
        <w:rPr>
          <w:rFonts w:asciiTheme="minorHAnsi" w:eastAsiaTheme="minorEastAsia" w:hAnsiTheme="minorHAnsi" w:cstheme="minorHAnsi"/>
          <w:sz w:val="22"/>
          <w:szCs w:val="22"/>
        </w:rPr>
        <w:t xml:space="preserve">and signed </w:t>
      </w:r>
      <w:r w:rsidR="00C94F59">
        <w:rPr>
          <w:rFonts w:asciiTheme="minorHAnsi" w:eastAsiaTheme="minorEastAsia" w:hAnsiTheme="minorHAnsi" w:cstheme="minorHAnsi"/>
          <w:sz w:val="22"/>
          <w:szCs w:val="22"/>
        </w:rPr>
        <w:t xml:space="preserve">by </w:t>
      </w:r>
      <w:r w:rsidR="000F6727">
        <w:rPr>
          <w:rFonts w:asciiTheme="minorHAnsi" w:eastAsiaTheme="minorEastAsia" w:hAnsiTheme="minorHAnsi" w:cstheme="minorHAnsi"/>
          <w:sz w:val="22"/>
          <w:szCs w:val="22"/>
        </w:rPr>
        <w:t xml:space="preserve">both </w:t>
      </w:r>
      <w:r w:rsidR="00C94F59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="009D0AA7" w:rsidRPr="00DE621E">
        <w:rPr>
          <w:rFonts w:asciiTheme="minorHAnsi" w:eastAsiaTheme="minorEastAsia" w:hAnsiTheme="minorHAnsi" w:cstheme="minorHAnsi"/>
          <w:sz w:val="22"/>
          <w:szCs w:val="22"/>
        </w:rPr>
        <w:t xml:space="preserve">OOC DTP </w:t>
      </w:r>
      <w:r w:rsidR="00920D25" w:rsidRPr="00DE621E">
        <w:rPr>
          <w:rFonts w:asciiTheme="minorHAnsi" w:eastAsiaTheme="minorEastAsia" w:hAnsiTheme="minorHAnsi" w:cstheme="minorHAnsi"/>
          <w:bCs/>
          <w:sz w:val="22"/>
          <w:szCs w:val="22"/>
        </w:rPr>
        <w:t>student</w:t>
      </w:r>
      <w:r w:rsidR="00920D25" w:rsidRPr="00DE621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20D25" w:rsidRPr="00DE621E">
        <w:rPr>
          <w:rFonts w:asciiTheme="minorHAnsi" w:eastAsiaTheme="minorEastAsia" w:hAnsiTheme="minorHAnsi" w:cstheme="minorHAnsi"/>
          <w:bCs/>
          <w:sz w:val="22"/>
          <w:szCs w:val="22"/>
        </w:rPr>
        <w:t>and</w:t>
      </w:r>
      <w:r w:rsidR="009D0AA7" w:rsidRPr="00DE621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the</w:t>
      </w:r>
      <w:r w:rsidR="00920D25" w:rsidRPr="00DE621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="000F6727">
        <w:rPr>
          <w:rFonts w:asciiTheme="minorHAnsi" w:eastAsiaTheme="minorEastAsia" w:hAnsiTheme="minorHAnsi" w:cstheme="minorHAnsi"/>
          <w:bCs/>
          <w:sz w:val="22"/>
          <w:szCs w:val="22"/>
        </w:rPr>
        <w:t xml:space="preserve">proposed </w:t>
      </w:r>
      <w:r w:rsidR="00920D25" w:rsidRPr="00DE621E">
        <w:rPr>
          <w:rFonts w:asciiTheme="minorHAnsi" w:eastAsiaTheme="minorEastAsia" w:hAnsiTheme="minorHAnsi" w:cstheme="minorHAnsi"/>
          <w:bCs/>
          <w:sz w:val="22"/>
          <w:szCs w:val="22"/>
        </w:rPr>
        <w:t>placement host</w:t>
      </w:r>
      <w:r w:rsidR="00C94F59" w:rsidRPr="00C94F59">
        <w:rPr>
          <w:rFonts w:asciiTheme="minorHAnsi" w:eastAsiaTheme="minorEastAsia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eastAsiaTheme="minorEastAsia" w:hAnsiTheme="minorHAnsi" w:cstheme="minorHAnsi"/>
          <w:sz w:val="22"/>
          <w:szCs w:val="22"/>
        </w:rPr>
        <w:t>If the Placement Project Plan is approved, it will form the basis of the agreement between the student and host organisation.</w:t>
      </w:r>
      <w:bookmarkStart w:id="0" w:name="_GoBack"/>
      <w:bookmarkEnd w:id="0"/>
    </w:p>
    <w:p w14:paraId="687E2E20" w14:textId="77777777" w:rsidR="00483CF3" w:rsidRDefault="00483CF3" w:rsidP="00C94F59">
      <w:pPr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464DA1F" w14:textId="09FB06DF" w:rsidR="00C94F59" w:rsidRDefault="00C94F59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Please submit no later 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 xml:space="preserve">than </w:t>
      </w:r>
      <w:r w:rsidRPr="00C94F59">
        <w:rPr>
          <w:rFonts w:asciiTheme="minorHAnsi" w:eastAsiaTheme="minorEastAsia" w:hAnsiTheme="minorHAnsi" w:cstheme="minorHAnsi"/>
          <w:b/>
          <w:sz w:val="22"/>
          <w:szCs w:val="22"/>
        </w:rPr>
        <w:t>2</w:t>
      </w:r>
      <w:r w:rsidR="00920D25" w:rsidRPr="00C94F59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months in advance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 xml:space="preserve"> of the start of the proposed placement to </w:t>
      </w:r>
      <w:hyperlink r:id="rId11" w:history="1">
        <w:r w:rsidRPr="00C94F5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training@oocdtp.ac.uk</w:t>
        </w:r>
      </w:hyperlink>
      <w:r>
        <w:rPr>
          <w:rStyle w:val="Hyperlink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 xml:space="preserve">for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review and 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>approv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l by the </w:t>
      </w:r>
      <w:r w:rsidR="008D09C7">
        <w:rPr>
          <w:rFonts w:asciiTheme="minorHAnsi" w:eastAsiaTheme="minorEastAsia" w:hAnsiTheme="minorHAnsi" w:cstheme="minorHAnsi"/>
          <w:sz w:val="22"/>
          <w:szCs w:val="22"/>
        </w:rPr>
        <w:t xml:space="preserve">OOC </w:t>
      </w:r>
      <w:r w:rsidR="009D0AA7">
        <w:rPr>
          <w:rFonts w:asciiTheme="minorHAnsi" w:eastAsiaTheme="minorEastAsia" w:hAnsiTheme="minorHAnsi" w:cstheme="minorHAnsi"/>
          <w:sz w:val="22"/>
          <w:szCs w:val="22"/>
        </w:rPr>
        <w:t>DTP.</w:t>
      </w:r>
    </w:p>
    <w:p w14:paraId="59B632E0" w14:textId="37247AC7" w:rsidR="00897025" w:rsidRDefault="00897025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62712D8E" w14:textId="5E395074" w:rsidR="00691899" w:rsidRDefault="00662FBB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Before the placement can commence, </w:t>
      </w:r>
      <w:r w:rsidR="002A36DC">
        <w:rPr>
          <w:rFonts w:asciiTheme="minorHAnsi" w:eastAsiaTheme="minorEastAsia" w:hAnsiTheme="minorHAnsi" w:cstheme="minorHAnsi"/>
          <w:sz w:val="22"/>
          <w:szCs w:val="22"/>
        </w:rPr>
        <w:t>the student will need to work with the</w:t>
      </w:r>
      <w:r>
        <w:rPr>
          <w:rFonts w:asciiTheme="minorHAnsi" w:eastAsiaTheme="minorEastAsia" w:hAnsiTheme="minorHAnsi" w:cstheme="minorHAnsi"/>
          <w:sz w:val="22"/>
          <w:szCs w:val="22"/>
        </w:rPr>
        <w:t>ir</w:t>
      </w:r>
      <w:r w:rsidR="002A36DC">
        <w:rPr>
          <w:rFonts w:asciiTheme="minorHAnsi" w:eastAsiaTheme="minorEastAsia" w:hAnsiTheme="minorHAnsi" w:cstheme="minorHAnsi"/>
          <w:sz w:val="22"/>
          <w:szCs w:val="22"/>
        </w:rPr>
        <w:t xml:space="preserve"> home university to ensure that all institutional requirements are in place</w:t>
      </w:r>
      <w:r>
        <w:rPr>
          <w:rFonts w:asciiTheme="minorHAnsi" w:eastAsiaTheme="minorEastAsia" w:hAnsiTheme="minorHAnsi" w:cstheme="minorHAnsi"/>
          <w:sz w:val="22"/>
          <w:szCs w:val="22"/>
        </w:rPr>
        <w:t>, e.g. supervisor approval and departmental risk assessment.</w:t>
      </w:r>
    </w:p>
    <w:p w14:paraId="1875CE89" w14:textId="05DB7070" w:rsidR="00737550" w:rsidRDefault="00737550" w:rsidP="00737550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4E752678" w14:textId="594A6F41" w:rsidR="00737550" w:rsidRPr="00737550" w:rsidRDefault="00662FBB" w:rsidP="00737550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  <w:r w:rsidRPr="00C94F59">
        <w:rPr>
          <w:rFonts w:asciiTheme="minorHAnsi" w:eastAsiaTheme="minorEastAsia" w:hAnsiTheme="minorHAnsi" w:cstheme="minorHAnsi"/>
          <w:bCs/>
          <w:sz w:val="22"/>
          <w:szCs w:val="22"/>
        </w:rPr>
        <w:t>The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 OOC DTP Programme Officer is available to support the development of the plan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nd to answer </w:t>
      </w:r>
      <w:r w:rsidR="00737550">
        <w:rPr>
          <w:rFonts w:asciiTheme="minorHAnsi" w:eastAsiaTheme="minorEastAsia" w:hAnsiTheme="minorHAnsi" w:cstheme="minorHAnsi"/>
          <w:sz w:val="22"/>
          <w:szCs w:val="22"/>
        </w:rPr>
        <w:t xml:space="preserve">any questions on </w:t>
      </w:r>
      <w:hyperlink r:id="rId12" w:history="1">
        <w:r w:rsidR="00737550" w:rsidRPr="00A6405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training@oocdtp.ac.uk</w:t>
        </w:r>
      </w:hyperlink>
      <w:r w:rsidR="00737550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11467B7F" w14:textId="77777777" w:rsidR="00673F30" w:rsidRDefault="00673F30" w:rsidP="00C94F59">
      <w:pPr>
        <w:pBdr>
          <w:bottom w:val="single" w:sz="6" w:space="1" w:color="auto"/>
        </w:pBdr>
        <w:outlineLvl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51F18565" w14:textId="332C8677" w:rsidR="00737550" w:rsidRDefault="00737550" w:rsidP="00AF36C4">
      <w:pPr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E2F5C9F" w14:textId="77777777" w:rsidR="00DD7EF4" w:rsidRDefault="00DD7EF4" w:rsidP="00AF36C4">
      <w:pPr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62F92F78" w14:textId="05CC57B1" w:rsidR="00981EF0" w:rsidRPr="00981EF0" w:rsidRDefault="00981EF0" w:rsidP="00981EF0">
      <w:pPr>
        <w:pStyle w:val="ListParagraph"/>
        <w:numPr>
          <w:ilvl w:val="0"/>
          <w:numId w:val="23"/>
        </w:numPr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981EF0">
        <w:rPr>
          <w:rFonts w:asciiTheme="minorHAnsi" w:eastAsiaTheme="minorEastAsia" w:hAnsiTheme="minorHAnsi" w:cstheme="minorHAnsi"/>
          <w:b/>
          <w:sz w:val="28"/>
          <w:szCs w:val="28"/>
        </w:rPr>
        <w:t>STUDENT DETAILS</w:t>
      </w:r>
    </w:p>
    <w:p w14:paraId="3F6711C6" w14:textId="5FB7CBC0" w:rsidR="00AF36C4" w:rsidRPr="00AF36C4" w:rsidRDefault="00AF36C4" w:rsidP="00AF36C4">
      <w:pPr>
        <w:spacing w:before="120" w:after="120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F36C4">
        <w:rPr>
          <w:rFonts w:asciiTheme="minorHAnsi" w:eastAsiaTheme="minorEastAsia" w:hAnsiTheme="minorHAnsi" w:cstheme="minorHAnsi"/>
          <w:b/>
          <w:sz w:val="22"/>
          <w:szCs w:val="22"/>
        </w:rPr>
        <w:t xml:space="preserve">Please confirm before </w:t>
      </w:r>
      <w:r w:rsidR="00DE621E">
        <w:rPr>
          <w:rFonts w:asciiTheme="minorHAnsi" w:eastAsiaTheme="minorEastAsia" w:hAnsiTheme="minorHAnsi" w:cstheme="minorHAnsi"/>
          <w:b/>
          <w:sz w:val="22"/>
          <w:szCs w:val="22"/>
        </w:rPr>
        <w:t>completing and submitting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 this</w:t>
      </w:r>
      <w:r w:rsidRPr="00AF36C4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DE621E">
        <w:rPr>
          <w:rFonts w:asciiTheme="minorHAnsi" w:eastAsiaTheme="minorEastAsia" w:hAnsiTheme="minorHAnsi" w:cstheme="minorHAnsi"/>
          <w:b/>
          <w:sz w:val="22"/>
          <w:szCs w:val="22"/>
        </w:rPr>
        <w:t>form</w:t>
      </w:r>
      <w:r w:rsidRPr="00AF36C4">
        <w:rPr>
          <w:rFonts w:asciiTheme="minorHAnsi" w:eastAsiaTheme="minorEastAsia" w:hAnsiTheme="minorHAnsi" w:cstheme="minorHAnsi"/>
          <w:b/>
          <w:sz w:val="22"/>
          <w:szCs w:val="22"/>
        </w:rPr>
        <w:t>:</w:t>
      </w:r>
    </w:p>
    <w:p w14:paraId="7021B6D0" w14:textId="29BC366A" w:rsidR="00AF36C4" w:rsidRPr="00AF36C4" w:rsidRDefault="00483CF3" w:rsidP="00AF36C4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-186011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C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I have discussed this proposal with the 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OOC DTP Programme 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>Officer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&amp;/or Manager.</w:t>
      </w:r>
    </w:p>
    <w:p w14:paraId="586F3A41" w14:textId="2E7905A2" w:rsidR="00AF36C4" w:rsidRPr="00AF36C4" w:rsidRDefault="00483CF3" w:rsidP="00AF36C4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-64959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C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I have agreement in principle from the named 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organisation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to host me on</w:t>
      </w:r>
      <w:r w:rsidR="00662FBB">
        <w:rPr>
          <w:rFonts w:asciiTheme="minorHAnsi" w:eastAsiaTheme="minorEastAsia" w:hAnsiTheme="minorHAnsi" w:cstheme="minorHAnsi"/>
          <w:bCs/>
          <w:sz w:val="22"/>
          <w:szCs w:val="22"/>
        </w:rPr>
        <w:t xml:space="preserve"> a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lacement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.</w:t>
      </w:r>
    </w:p>
    <w:p w14:paraId="7F546CF8" w14:textId="52C37C59" w:rsidR="008D09C7" w:rsidRPr="00981EF0" w:rsidRDefault="00483CF3" w:rsidP="00981EF0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34452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C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I have discussed this placement proposal with my 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doctoral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supervisor</w:t>
      </w:r>
      <w:r w:rsidR="00C845D3">
        <w:rPr>
          <w:rFonts w:asciiTheme="minorHAnsi" w:eastAsiaTheme="minorEastAsia" w:hAnsiTheme="minorHAnsi" w:cstheme="minorHAnsi"/>
          <w:bCs/>
          <w:sz w:val="22"/>
          <w:szCs w:val="22"/>
        </w:rPr>
        <w:t>(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s</w:t>
      </w:r>
      <w:r w:rsidR="00C845D3">
        <w:rPr>
          <w:rFonts w:asciiTheme="minorHAnsi" w:eastAsiaTheme="minorEastAsia" w:hAnsiTheme="minorHAnsi" w:cstheme="minorHAnsi"/>
          <w:bCs/>
          <w:sz w:val="22"/>
          <w:szCs w:val="22"/>
        </w:rPr>
        <w:t>)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.</w:t>
      </w:r>
      <w:r w:rsidR="00981EF0">
        <w:rPr>
          <w:rFonts w:asciiTheme="minorHAnsi" w:eastAsiaTheme="minorEastAsia" w:hAnsiTheme="minorHAnsi" w:cstheme="minorHAnsi"/>
          <w:bCs/>
          <w:sz w:val="22"/>
          <w:szCs w:val="22"/>
        </w:rPr>
        <w:br/>
      </w:r>
    </w:p>
    <w:tbl>
      <w:tblPr>
        <w:tblStyle w:val="TableGrid"/>
        <w:tblW w:w="5000" w:type="pct"/>
        <w:tblInd w:w="-113" w:type="dxa"/>
        <w:tblBorders>
          <w:top w:val="single" w:sz="4" w:space="0" w:color="990033"/>
          <w:left w:val="single" w:sz="4" w:space="0" w:color="990033"/>
          <w:bottom w:val="single" w:sz="4" w:space="0" w:color="990033"/>
          <w:right w:val="single" w:sz="4" w:space="0" w:color="990033"/>
          <w:insideH w:val="single" w:sz="4" w:space="0" w:color="990033"/>
          <w:insideV w:val="single" w:sz="4" w:space="0" w:color="990033"/>
        </w:tblBorders>
        <w:tblLook w:val="04A0" w:firstRow="1" w:lastRow="0" w:firstColumn="1" w:lastColumn="0" w:noHBand="0" w:noVBand="1"/>
      </w:tblPr>
      <w:tblGrid>
        <w:gridCol w:w="3398"/>
        <w:gridCol w:w="5606"/>
      </w:tblGrid>
      <w:tr w:rsidR="008F29A2" w:rsidRPr="008C29DC" w14:paraId="5624CA7E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C665E" w14:textId="518A52E4" w:rsidR="007767E2" w:rsidRPr="008C29DC" w:rsidRDefault="00691899" w:rsidP="001D39BB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Name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09D73866" w:rsidR="007767E2" w:rsidRPr="008C29DC" w:rsidRDefault="007767E2" w:rsidP="001D39B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8F29A2" w:rsidRPr="008C29DC" w14:paraId="22EAFE20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7612A" w14:textId="70128BB6" w:rsidR="007767E2" w:rsidRPr="008C29DC" w:rsidRDefault="00691899" w:rsidP="001D39BB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Email address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34D77265" w:rsidR="007767E2" w:rsidRPr="008C29DC" w:rsidRDefault="007767E2" w:rsidP="001D39B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DE621E" w:rsidRPr="008C29DC" w14:paraId="425CC6FA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B0298" w14:textId="0628D3EC" w:rsidR="00DE621E" w:rsidRDefault="00DE621E" w:rsidP="001D39BB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Telephone no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715" w14:textId="77777777" w:rsidR="00DE621E" w:rsidRPr="008C29DC" w:rsidRDefault="00DE621E" w:rsidP="001D39B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4450EBA9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A2FE3" w14:textId="18428D68" w:rsidR="00691899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University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E29" w14:textId="77777777" w:rsidR="00691899" w:rsidRPr="008C29DC" w:rsidRDefault="00691899" w:rsidP="00691899">
            <w:pPr>
              <w:pStyle w:val="NoSpacing"/>
              <w:rPr>
                <w:rFonts w:cstheme="minorHAnsi"/>
                <w:color w:val="002060"/>
              </w:rPr>
            </w:pPr>
          </w:p>
        </w:tc>
      </w:tr>
      <w:tr w:rsidR="00691899" w:rsidRPr="008C29DC" w14:paraId="452CCBE0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7B00A" w14:textId="29E83234" w:rsidR="00691899" w:rsidRPr="008C29DC" w:rsidRDefault="00691899" w:rsidP="00673F30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Department/Faculty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18A" w14:textId="3FBC334E" w:rsidR="00691899" w:rsidRPr="008C29DC" w:rsidRDefault="00691899" w:rsidP="00691899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4D60CF26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61E4C" w14:textId="7EB3DB44" w:rsidR="00691899" w:rsidRPr="008C29DC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Primary supervisor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35A" w14:textId="6963B7B2" w:rsidR="00691899" w:rsidRPr="008C29DC" w:rsidRDefault="00691899" w:rsidP="00691899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68F73A9C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5FD38" w14:textId="0563C815" w:rsidR="00691899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Supervisor email address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155" w14:textId="77777777" w:rsidR="00691899" w:rsidRPr="008C29DC" w:rsidRDefault="00691899" w:rsidP="00691899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2DDC4886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C35FD" w14:textId="24C51355" w:rsidR="00691899" w:rsidRPr="001D39BB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 xml:space="preserve">Start </w:t>
            </w:r>
            <w:r w:rsidRPr="008C29DC">
              <w:rPr>
                <w:rFonts w:eastAsiaTheme="minorEastAsia" w:cstheme="minorHAnsi"/>
                <w:b/>
                <w:bCs/>
              </w:rPr>
              <w:t xml:space="preserve">date of </w:t>
            </w:r>
            <w:r>
              <w:rPr>
                <w:rFonts w:eastAsiaTheme="minorEastAsia" w:cstheme="minorHAnsi"/>
                <w:b/>
                <w:bCs/>
              </w:rPr>
              <w:t>doctoral study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3E4" w14:textId="77777777" w:rsidR="00691899" w:rsidRPr="008C29DC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</w:p>
        </w:tc>
      </w:tr>
      <w:tr w:rsidR="00691899" w:rsidRPr="008C29DC" w14:paraId="04DB4DAD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5ED10" w14:textId="6959ED91" w:rsidR="00691899" w:rsidRPr="001D39BB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End</w:t>
            </w:r>
            <w:r w:rsidRPr="008C29DC">
              <w:rPr>
                <w:rFonts w:eastAsiaTheme="minorEastAsia" w:cstheme="minorHAnsi"/>
                <w:b/>
                <w:bCs/>
              </w:rPr>
              <w:t xml:space="preserve"> date of </w:t>
            </w:r>
            <w:r>
              <w:rPr>
                <w:rFonts w:eastAsiaTheme="minorEastAsia" w:cstheme="minorHAnsi"/>
                <w:b/>
                <w:bCs/>
              </w:rPr>
              <w:t>OOC DTP award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810" w14:textId="7C56BEB2" w:rsidR="00691899" w:rsidRPr="008C29DC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</w:p>
        </w:tc>
      </w:tr>
      <w:tr w:rsidR="00691899" w:rsidRPr="008C29DC" w14:paraId="22D71562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EA4C2" w14:textId="49E5F768" w:rsidR="00691899" w:rsidRPr="008C29DC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Study mode (f/t or p/t)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667" w14:textId="127C9B3B" w:rsidR="00691899" w:rsidRPr="00EE2DB0" w:rsidRDefault="00691899" w:rsidP="00691899">
            <w:pPr>
              <w:pStyle w:val="NoSpacing"/>
              <w:rPr>
                <w:rFonts w:eastAsiaTheme="minorEastAsia" w:cstheme="minorHAnsi"/>
                <w:bCs/>
              </w:rPr>
            </w:pPr>
          </w:p>
        </w:tc>
      </w:tr>
      <w:tr w:rsidR="00981EF0" w:rsidRPr="008C29DC" w14:paraId="57D0EF50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D0920" w14:textId="2825D812" w:rsidR="00981EF0" w:rsidRDefault="00981EF0" w:rsidP="00981EF0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Award (full or fees-only)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435" w14:textId="77777777" w:rsidR="00981EF0" w:rsidRPr="00EE2DB0" w:rsidRDefault="00981EF0" w:rsidP="00691899">
            <w:pPr>
              <w:pStyle w:val="NoSpacing"/>
              <w:rPr>
                <w:rFonts w:eastAsiaTheme="minorEastAsia" w:cstheme="minorHAnsi"/>
                <w:bCs/>
              </w:rPr>
            </w:pPr>
          </w:p>
        </w:tc>
      </w:tr>
    </w:tbl>
    <w:p w14:paraId="53CC6A91" w14:textId="25CDC53D" w:rsidR="00691899" w:rsidRPr="00DD7EF4" w:rsidRDefault="006659EE" w:rsidP="00DD7EF4">
      <w:pPr>
        <w:pStyle w:val="ListParagraph"/>
        <w:numPr>
          <w:ilvl w:val="0"/>
          <w:numId w:val="23"/>
        </w:numPr>
        <w:outlineLvl w:val="0"/>
        <w:rPr>
          <w:rFonts w:asciiTheme="minorHAnsi" w:eastAsiaTheme="minorEastAsia" w:hAnsiTheme="minorHAnsi" w:cstheme="minorHAnsi"/>
          <w:b/>
          <w:sz w:val="28"/>
          <w:szCs w:val="28"/>
        </w:rPr>
      </w:pPr>
      <w:r w:rsidRPr="00DD7EF4">
        <w:rPr>
          <w:rFonts w:asciiTheme="minorHAnsi" w:eastAsiaTheme="minorEastAsia" w:hAnsiTheme="minorHAnsi" w:cstheme="minorHAnsi"/>
          <w:b/>
          <w:sz w:val="28"/>
          <w:szCs w:val="28"/>
        </w:rPr>
        <w:lastRenderedPageBreak/>
        <w:t xml:space="preserve">PLACEMENT </w:t>
      </w:r>
      <w:r w:rsidR="00673F30" w:rsidRPr="00DD7EF4">
        <w:rPr>
          <w:rFonts w:asciiTheme="minorHAnsi" w:eastAsiaTheme="minorEastAsia" w:hAnsiTheme="minorHAnsi" w:cstheme="minorHAnsi"/>
          <w:b/>
          <w:sz w:val="28"/>
          <w:szCs w:val="28"/>
        </w:rPr>
        <w:t xml:space="preserve">HOST </w:t>
      </w:r>
      <w:r w:rsidR="00F21499" w:rsidRPr="00DD7EF4">
        <w:rPr>
          <w:rFonts w:asciiTheme="minorHAnsi" w:eastAsiaTheme="minorEastAsia" w:hAnsiTheme="minorHAnsi" w:cstheme="minorHAnsi"/>
          <w:b/>
          <w:sz w:val="28"/>
          <w:szCs w:val="28"/>
        </w:rPr>
        <w:t>DETAILS</w:t>
      </w:r>
    </w:p>
    <w:tbl>
      <w:tblPr>
        <w:tblStyle w:val="TableGrid"/>
        <w:tblW w:w="4986" w:type="pct"/>
        <w:tblInd w:w="-113" w:type="dxa"/>
        <w:tblLook w:val="04A0" w:firstRow="1" w:lastRow="0" w:firstColumn="1" w:lastColumn="0" w:noHBand="0" w:noVBand="1"/>
      </w:tblPr>
      <w:tblGrid>
        <w:gridCol w:w="3443"/>
        <w:gridCol w:w="5536"/>
      </w:tblGrid>
      <w:tr w:rsidR="00F21499" w:rsidRPr="008C29DC" w14:paraId="1DF2FB9F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049F31CB" w14:textId="06C2E462" w:rsidR="00F21499" w:rsidRPr="00737550" w:rsidRDefault="0012387A" w:rsidP="00F21499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rganisation Name</w:t>
            </w:r>
          </w:p>
        </w:tc>
        <w:tc>
          <w:tcPr>
            <w:tcW w:w="5536" w:type="dxa"/>
          </w:tcPr>
          <w:p w14:paraId="53128261" w14:textId="177878FB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73F30" w:rsidRPr="008C29DC" w14:paraId="7AA53459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33F50937" w14:textId="090BA3D4" w:rsidR="00673F30" w:rsidRPr="00691899" w:rsidRDefault="0012387A" w:rsidP="0012387A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5536" w:type="dxa"/>
          </w:tcPr>
          <w:p w14:paraId="5A6F4B36" w14:textId="77777777" w:rsidR="00673F30" w:rsidRPr="008C29DC" w:rsidRDefault="00673F30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483CF3" w:rsidRPr="008C29DC" w14:paraId="7361700D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3E87A939" w14:textId="01682096" w:rsidR="00483CF3" w:rsidRDefault="00483CF3" w:rsidP="0012387A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Website</w:t>
            </w:r>
          </w:p>
        </w:tc>
        <w:tc>
          <w:tcPr>
            <w:tcW w:w="5536" w:type="dxa"/>
          </w:tcPr>
          <w:p w14:paraId="7573B7DC" w14:textId="77777777" w:rsidR="00483CF3" w:rsidRPr="008C29DC" w:rsidRDefault="00483CF3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21499" w:rsidRPr="008C29DC" w14:paraId="2A054F11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62486C05" w14:textId="16C77CAC" w:rsidR="00F21499" w:rsidRPr="00691899" w:rsidRDefault="003F73FD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ey</w:t>
            </w:r>
            <w:r w:rsidR="0012387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contact/placement supervisor</w:t>
            </w:r>
          </w:p>
        </w:tc>
        <w:tc>
          <w:tcPr>
            <w:tcW w:w="5536" w:type="dxa"/>
          </w:tcPr>
          <w:p w14:paraId="4101652C" w14:textId="29239916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DE621E" w:rsidRPr="008C29DC" w14:paraId="1E106C2A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18FF322B" w14:textId="39BF1DE6" w:rsidR="00DE621E" w:rsidRDefault="00DE621E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le in organisation</w:t>
            </w:r>
          </w:p>
        </w:tc>
        <w:tc>
          <w:tcPr>
            <w:tcW w:w="5536" w:type="dxa"/>
          </w:tcPr>
          <w:p w14:paraId="11344A3B" w14:textId="77777777" w:rsidR="00DE621E" w:rsidRPr="008C29DC" w:rsidRDefault="00DE621E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21499" w:rsidRPr="008C29DC" w14:paraId="470D9070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3CF2D8B6" w14:textId="79560EAC" w:rsidR="00F21499" w:rsidRPr="00691899" w:rsidRDefault="00DE621E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E-</w:t>
            </w:r>
            <w:r w:rsidR="00673F30" w:rsidRPr="00691899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mail address</w:t>
            </w:r>
          </w:p>
        </w:tc>
        <w:tc>
          <w:tcPr>
            <w:tcW w:w="5536" w:type="dxa"/>
          </w:tcPr>
          <w:p w14:paraId="0FB78278" w14:textId="5F0CC980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21499" w:rsidRPr="008C29DC" w14:paraId="1EA66DAB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1FC39945" w14:textId="1F83E722" w:rsidR="00F21499" w:rsidRPr="00691899" w:rsidRDefault="00DE621E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T</w:t>
            </w:r>
            <w:r w:rsidR="00673F3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elephone no.</w:t>
            </w:r>
          </w:p>
        </w:tc>
        <w:tc>
          <w:tcPr>
            <w:tcW w:w="5536" w:type="dxa"/>
          </w:tcPr>
          <w:p w14:paraId="0562CB0E" w14:textId="5E453871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6D072C0D" w14:textId="6670C267" w:rsidR="00753EA1" w:rsidRDefault="00753EA1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EDEDAA3" w14:textId="77777777" w:rsidR="006659EE" w:rsidRDefault="006659EE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CE45DB6" w14:textId="60F18D51" w:rsidR="00673F30" w:rsidRPr="00691899" w:rsidRDefault="000F6727" w:rsidP="00981EF0">
      <w:pPr>
        <w:pStyle w:val="ListParagraph"/>
        <w:numPr>
          <w:ilvl w:val="0"/>
          <w:numId w:val="23"/>
        </w:numPr>
        <w:outlineLvl w:val="0"/>
        <w:rPr>
          <w:rFonts w:asciiTheme="minorHAnsi" w:eastAsiaTheme="minorEastAsia" w:hAnsiTheme="minorHAnsi" w:cstheme="minorHAnsi"/>
          <w:b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sz w:val="28"/>
          <w:szCs w:val="28"/>
        </w:rPr>
        <w:t>PLACEMENT</w:t>
      </w:r>
      <w:r w:rsidR="008A7F7C">
        <w:rPr>
          <w:rFonts w:asciiTheme="minorHAnsi" w:eastAsiaTheme="minorEastAsia" w:hAnsiTheme="minorHAnsi" w:cstheme="minorHAnsi"/>
          <w:b/>
          <w:sz w:val="28"/>
          <w:szCs w:val="28"/>
        </w:rPr>
        <w:t xml:space="preserve"> DETAILS</w:t>
      </w:r>
    </w:p>
    <w:tbl>
      <w:tblPr>
        <w:tblStyle w:val="TableGrid"/>
        <w:tblW w:w="4986" w:type="pct"/>
        <w:tblInd w:w="-113" w:type="dxa"/>
        <w:tblLook w:val="04A0" w:firstRow="1" w:lastRow="0" w:firstColumn="1" w:lastColumn="0" w:noHBand="0" w:noVBand="1"/>
      </w:tblPr>
      <w:tblGrid>
        <w:gridCol w:w="3407"/>
        <w:gridCol w:w="5572"/>
      </w:tblGrid>
      <w:tr w:rsidR="00673F30" w:rsidRPr="008C29DC" w14:paraId="6868A484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79632EFE" w14:textId="6627F619" w:rsidR="00673F30" w:rsidRPr="00691899" w:rsidRDefault="00673F30" w:rsidP="007659CB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Proposed duration of placement</w:t>
            </w:r>
          </w:p>
        </w:tc>
        <w:tc>
          <w:tcPr>
            <w:tcW w:w="5572" w:type="dxa"/>
          </w:tcPr>
          <w:p w14:paraId="6D0EB5FD" w14:textId="77777777" w:rsidR="00673F30" w:rsidRPr="008C29DC" w:rsidRDefault="00673F30" w:rsidP="007659C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73F30" w:rsidRPr="008C29DC" w14:paraId="74B01D9F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78C7E7C1" w14:textId="550B3309" w:rsidR="00673F30" w:rsidRDefault="006659EE" w:rsidP="006659EE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Proposed working pattern 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(</w:t>
            </w:r>
            <w:r w:rsidR="00673F30" w:rsidRPr="006659EE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Full or part time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; if part time, what days/hours per week</w:t>
            </w:r>
            <w:r w:rsidR="00673F30" w:rsidRPr="006659EE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</w:tcPr>
          <w:p w14:paraId="2812CF86" w14:textId="77777777" w:rsidR="00673F30" w:rsidRPr="008C29DC" w:rsidRDefault="00673F30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73F30" w:rsidRPr="008C29DC" w14:paraId="56D91336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117C54AA" w14:textId="79493B60" w:rsidR="00673F30" w:rsidRPr="00691899" w:rsidRDefault="0012387A" w:rsidP="0012387A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Anticipated s</w:t>
            </w:r>
            <w:r w:rsidR="00673F3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tart date</w:t>
            </w:r>
          </w:p>
        </w:tc>
        <w:tc>
          <w:tcPr>
            <w:tcW w:w="5572" w:type="dxa"/>
          </w:tcPr>
          <w:p w14:paraId="69C8C922" w14:textId="77777777" w:rsidR="00673F30" w:rsidRPr="008C29DC" w:rsidRDefault="00673F30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A7F7C" w:rsidRPr="008C29DC" w14:paraId="12AD2C6A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4F5ECB15" w14:textId="0B78D5E4" w:rsidR="008A7F7C" w:rsidRDefault="008A7F7C" w:rsidP="008A7F7C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orking arrangements </w:t>
            </w:r>
            <w:r w:rsidRPr="008A7F7C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(</w:t>
            </w:r>
            <w:r w:rsidR="006659EE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e.g. desk at 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organisation’s</w:t>
            </w:r>
            <w:r w:rsidRPr="008A7F7C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premises, remote, 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travel to different sites or clients)</w:t>
            </w:r>
          </w:p>
        </w:tc>
        <w:tc>
          <w:tcPr>
            <w:tcW w:w="5572" w:type="dxa"/>
          </w:tcPr>
          <w:p w14:paraId="02A1C271" w14:textId="77777777" w:rsidR="008A7F7C" w:rsidRPr="008C29DC" w:rsidRDefault="008A7F7C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A7F7C" w:rsidRPr="008C29DC" w14:paraId="1BB1EFAE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7535401D" w14:textId="5C691B03" w:rsidR="008A7F7C" w:rsidRPr="008A7F7C" w:rsidRDefault="00745BCA" w:rsidP="00745BCA">
            <w:pPr>
              <w:outlineLvl w:val="0"/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S</w:t>
            </w:r>
            <w:r w:rsidR="008A7F7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upervision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r support offered</w:t>
            </w:r>
            <w:r w:rsidR="008A7F7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  <w:r w:rsidR="008A7F7C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regular catch ups with supervisor, team working, mostly self-directed)</w:t>
            </w:r>
          </w:p>
        </w:tc>
        <w:tc>
          <w:tcPr>
            <w:tcW w:w="5572" w:type="dxa"/>
          </w:tcPr>
          <w:p w14:paraId="16E9A029" w14:textId="77777777" w:rsidR="008A7F7C" w:rsidRPr="008C29DC" w:rsidRDefault="008A7F7C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745BCA" w:rsidRPr="008C29DC" w14:paraId="0C02CF74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3CB94CB3" w14:textId="1E33721E" w:rsidR="00745BCA" w:rsidRPr="00745BCA" w:rsidRDefault="00745BCA" w:rsidP="00745BCA">
            <w:pPr>
              <w:outlineLvl w:val="0"/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Key teams or colleagues 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(i.e. who will student work with?)</w:t>
            </w:r>
          </w:p>
        </w:tc>
        <w:tc>
          <w:tcPr>
            <w:tcW w:w="5572" w:type="dxa"/>
          </w:tcPr>
          <w:p w14:paraId="2BC0517C" w14:textId="77777777" w:rsidR="00745BCA" w:rsidRPr="008C29DC" w:rsidRDefault="00745BCA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745BCA" w:rsidRPr="008C29DC" w14:paraId="34B4A62B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3C0597C6" w14:textId="05544DFB" w:rsidR="00745BCA" w:rsidRPr="00745BCA" w:rsidRDefault="00745BCA" w:rsidP="00C845D3">
            <w:pP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V</w:t>
            </w:r>
            <w:r w:rsidRPr="0069189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ulnerable clients or service users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 xml:space="preserve">(Please give details if working with vulnerable groups and/or </w:t>
            </w:r>
            <w:r w:rsidR="00C845D3"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 xml:space="preserve">student </w:t>
            </w:r>
            <w:r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>require</w:t>
            </w:r>
            <w:r w:rsidR="00C845D3"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>s</w:t>
            </w:r>
            <w:r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 xml:space="preserve"> a DBS check.)</w:t>
            </w:r>
          </w:p>
        </w:tc>
        <w:tc>
          <w:tcPr>
            <w:tcW w:w="5572" w:type="dxa"/>
          </w:tcPr>
          <w:p w14:paraId="3D9C6AA9" w14:textId="77777777" w:rsidR="00745BCA" w:rsidRPr="008C29DC" w:rsidRDefault="00745BCA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C845D3" w:rsidRPr="008C29DC" w14:paraId="171CE1BA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229BAF89" w14:textId="036DB739" w:rsidR="00C845D3" w:rsidRPr="00C845D3" w:rsidRDefault="00C845D3" w:rsidP="00C845D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dentifiable risks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 </w:t>
            </w:r>
            <w:r w:rsidRPr="00C845D3"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>(Please</w:t>
            </w:r>
            <w:r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 xml:space="preserve"> give details of any risks associated with placement, e.g. lone working, use of machinery)</w:t>
            </w:r>
          </w:p>
        </w:tc>
        <w:tc>
          <w:tcPr>
            <w:tcW w:w="5572" w:type="dxa"/>
          </w:tcPr>
          <w:p w14:paraId="49A9EE04" w14:textId="77777777" w:rsidR="00C845D3" w:rsidRPr="008C29DC" w:rsidRDefault="00C845D3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C845D3" w:rsidRPr="008C29DC" w14:paraId="7C58A5CE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5215EEDC" w14:textId="6E16CF16" w:rsidR="00C845D3" w:rsidRPr="00C845D3" w:rsidRDefault="00C845D3" w:rsidP="00C845D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Financial contribution </w:t>
            </w:r>
            <w:r w:rsidRPr="00C845D3"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>(</w:t>
            </w:r>
            <w:r w:rsidRPr="008C29D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Unless the opportunity is salaried, students will receive their stipend 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during </w:t>
            </w:r>
            <w:r w:rsidRPr="008C29D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the placement. A host organisation may contribute to the additional costs incurred by the student, e.g. travel expenses, or it may offer a contribution in-kind, e.g. staff time supervising the student’s work and the provision of in-house training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5572" w:type="dxa"/>
          </w:tcPr>
          <w:p w14:paraId="2E793E52" w14:textId="77777777" w:rsidR="00C845D3" w:rsidRPr="008C29DC" w:rsidRDefault="00C845D3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6ED0C661" w14:textId="77777777" w:rsidR="00C845D3" w:rsidRDefault="00C845D3" w:rsidP="00673F30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893A01C" w14:textId="0AC5D166" w:rsidR="00F21499" w:rsidRPr="00673F30" w:rsidRDefault="000F6727" w:rsidP="00981EF0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HAnsi"/>
          <w:b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sz w:val="28"/>
          <w:szCs w:val="28"/>
        </w:rPr>
        <w:t xml:space="preserve">PLACEMENT PROJECT </w:t>
      </w:r>
      <w:r w:rsidR="008A7F7C">
        <w:rPr>
          <w:rFonts w:asciiTheme="minorHAnsi" w:eastAsiaTheme="minorEastAsia" w:hAnsiTheme="minorHAnsi" w:cstheme="minorHAnsi"/>
          <w:b/>
          <w:sz w:val="28"/>
          <w:szCs w:val="28"/>
        </w:rPr>
        <w:t>DESCRIPTION</w:t>
      </w:r>
    </w:p>
    <w:tbl>
      <w:tblPr>
        <w:tblStyle w:val="TableGrid"/>
        <w:tblW w:w="4986" w:type="pct"/>
        <w:tblInd w:w="-113" w:type="dxa"/>
        <w:tblLook w:val="04A0" w:firstRow="1" w:lastRow="0" w:firstColumn="1" w:lastColumn="0" w:noHBand="0" w:noVBand="1"/>
      </w:tblPr>
      <w:tblGrid>
        <w:gridCol w:w="8979"/>
      </w:tblGrid>
      <w:tr w:rsidR="00F21499" w:rsidRPr="008C29DC" w14:paraId="0A0ADA74" w14:textId="77777777" w:rsidTr="000F6727">
        <w:tc>
          <w:tcPr>
            <w:tcW w:w="0" w:type="auto"/>
            <w:shd w:val="clear" w:color="auto" w:fill="F2F2F2" w:themeFill="background1" w:themeFillShade="F2"/>
          </w:tcPr>
          <w:p w14:paraId="603FC8E5" w14:textId="765485A3" w:rsidR="00F21499" w:rsidRPr="003F73FD" w:rsidRDefault="0012387A" w:rsidP="004251A8">
            <w:pPr>
              <w:outlineLvl w:val="0"/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 xml:space="preserve">Please </w:t>
            </w:r>
            <w:r w:rsidR="003F73FD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>provide a summary</w:t>
            </w:r>
            <w:r w:rsidR="000F6727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3F73FD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 xml:space="preserve">of </w:t>
            </w:r>
            <w:r w:rsidR="000F6727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 xml:space="preserve">the placement </w:t>
            </w:r>
            <w:r w:rsidR="00827B4E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>project, e.g. proposed role at organisation, duties and responsibilities</w:t>
            </w:r>
            <w:r w:rsidR="004251A8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>, projects to be undertaken. Please list any expected outputs or outcomes and associated milestones, which should be reviewed at monthly catch ups by the placement supervisor and student.</w:t>
            </w:r>
          </w:p>
        </w:tc>
      </w:tr>
      <w:tr w:rsidR="0012387A" w:rsidRPr="008C29DC" w14:paraId="3ECEE554" w14:textId="77777777" w:rsidTr="004251A8">
        <w:trPr>
          <w:trHeight w:val="2835"/>
        </w:trPr>
        <w:tc>
          <w:tcPr>
            <w:tcW w:w="0" w:type="auto"/>
            <w:shd w:val="clear" w:color="auto" w:fill="auto"/>
          </w:tcPr>
          <w:p w14:paraId="5980D742" w14:textId="77777777" w:rsidR="0012387A" w:rsidRPr="00C845D3" w:rsidRDefault="0012387A" w:rsidP="007659CB">
            <w:pPr>
              <w:outlineLvl w:val="0"/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</w:pPr>
          </w:p>
        </w:tc>
      </w:tr>
      <w:tr w:rsidR="00F21499" w:rsidRPr="008C29DC" w14:paraId="4BEAF18C" w14:textId="77777777" w:rsidTr="000F6727">
        <w:tc>
          <w:tcPr>
            <w:tcW w:w="0" w:type="auto"/>
            <w:shd w:val="clear" w:color="auto" w:fill="F2F2F2" w:themeFill="background1" w:themeFillShade="F2"/>
          </w:tcPr>
          <w:p w14:paraId="33D34AD7" w14:textId="6F8975DC" w:rsidR="00F21499" w:rsidRPr="004251A8" w:rsidRDefault="00827B4E" w:rsidP="004251A8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Please outline </w:t>
            </w:r>
            <w:r w:rsidR="004251A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the learning and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professional development objectives </w:t>
            </w:r>
            <w:r w:rsidR="004251A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associated with this project, i.e. what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skills, knowledge, training and experience the student will gain from </w:t>
            </w:r>
            <w:r w:rsidR="004251A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the placement. This should reference the student’s Training Needs Analysis and the CamRDF. </w:t>
            </w:r>
          </w:p>
        </w:tc>
      </w:tr>
      <w:tr w:rsidR="000F6727" w:rsidRPr="008C29DC" w14:paraId="05EBFB87" w14:textId="77777777" w:rsidTr="004251A8">
        <w:trPr>
          <w:trHeight w:val="2835"/>
        </w:trPr>
        <w:tc>
          <w:tcPr>
            <w:tcW w:w="0" w:type="auto"/>
            <w:shd w:val="clear" w:color="auto" w:fill="auto"/>
          </w:tcPr>
          <w:p w14:paraId="34504175" w14:textId="77777777" w:rsidR="000F6727" w:rsidRPr="00C845D3" w:rsidRDefault="000F6727" w:rsidP="000F6727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</w:tr>
    </w:tbl>
    <w:p w14:paraId="02366CF2" w14:textId="37828C80" w:rsidR="00F21499" w:rsidRDefault="00F21499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654D4E8" w14:textId="77777777" w:rsidR="00483CF3" w:rsidRDefault="00483CF3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6DE0FBC2" w14:textId="15216B42" w:rsidR="00981EF0" w:rsidRPr="00981EF0" w:rsidRDefault="00981EF0" w:rsidP="00981EF0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HAnsi"/>
          <w:b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sz w:val="28"/>
          <w:szCs w:val="28"/>
        </w:rPr>
        <w:t>FUNDING</w:t>
      </w:r>
    </w:p>
    <w:p w14:paraId="2CCBF13F" w14:textId="507BFD42" w:rsidR="007C692E" w:rsidRPr="007C692E" w:rsidRDefault="007C692E" w:rsidP="007C69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placement if unsalaried you will automatically be considered for an extension to your studentship. If the uptake of th</w:t>
      </w:r>
      <w:r w:rsidR="00AA2BC0">
        <w:rPr>
          <w:rFonts w:asciiTheme="minorHAnsi" w:hAnsiTheme="minorHAnsi" w:cstheme="minorHAnsi"/>
          <w:sz w:val="22"/>
          <w:szCs w:val="22"/>
        </w:rPr>
        <w:t xml:space="preserve">e placement would result in additional </w:t>
      </w:r>
      <w:r>
        <w:rPr>
          <w:rFonts w:asciiTheme="minorHAnsi" w:hAnsiTheme="minorHAnsi" w:cstheme="minorHAnsi"/>
          <w:sz w:val="22"/>
          <w:szCs w:val="22"/>
        </w:rPr>
        <w:t>costs</w:t>
      </w:r>
      <w:r w:rsidR="00AA2BC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you may apply for a contribution towards these, e.g.</w:t>
      </w:r>
      <w:r w:rsidR="00AA2BC0">
        <w:rPr>
          <w:rFonts w:asciiTheme="minorHAnsi" w:hAnsiTheme="minorHAnsi" w:cstheme="minorHAnsi"/>
          <w:sz w:val="22"/>
          <w:szCs w:val="22"/>
        </w:rPr>
        <w:t xml:space="preserve"> for</w:t>
      </w:r>
      <w:r>
        <w:rPr>
          <w:rFonts w:asciiTheme="minorHAnsi" w:hAnsiTheme="minorHAnsi" w:cstheme="minorHAnsi"/>
          <w:sz w:val="22"/>
          <w:szCs w:val="22"/>
        </w:rPr>
        <w:t xml:space="preserve"> travel and accommodation</w:t>
      </w:r>
      <w:r w:rsidR="00AA2BC0">
        <w:rPr>
          <w:rFonts w:asciiTheme="minorHAnsi" w:hAnsiTheme="minorHAnsi" w:cstheme="minorHAnsi"/>
          <w:sz w:val="22"/>
          <w:szCs w:val="22"/>
        </w:rPr>
        <w:t xml:space="preserve"> if the placement is away from your place of residence</w:t>
      </w:r>
      <w:r>
        <w:rPr>
          <w:rFonts w:asciiTheme="minorHAnsi" w:hAnsiTheme="minorHAnsi" w:cstheme="minorHAnsi"/>
          <w:sz w:val="22"/>
          <w:szCs w:val="22"/>
        </w:rPr>
        <w:t>. Please give a d</w:t>
      </w:r>
      <w:r w:rsidRPr="007C692E">
        <w:rPr>
          <w:rFonts w:asciiTheme="minorHAnsi" w:hAnsiTheme="minorHAnsi" w:cstheme="minorHAnsi"/>
          <w:sz w:val="22"/>
          <w:szCs w:val="22"/>
        </w:rPr>
        <w:t>etailed breakdown of costs requested and names of suppliers (where possible):</w:t>
      </w:r>
    </w:p>
    <w:p w14:paraId="26F2C572" w14:textId="77777777" w:rsidR="007C692E" w:rsidRPr="007C692E" w:rsidRDefault="007C692E" w:rsidP="007C692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7725"/>
        <w:gridCol w:w="1279"/>
      </w:tblGrid>
      <w:tr w:rsidR="007C692E" w:rsidRPr="007C692E" w14:paraId="330650C2" w14:textId="77777777" w:rsidTr="007C692E">
        <w:tc>
          <w:tcPr>
            <w:tcW w:w="7107" w:type="dxa"/>
            <w:shd w:val="clear" w:color="auto" w:fill="D9D9D9" w:themeFill="background1" w:themeFillShade="D9"/>
          </w:tcPr>
          <w:p w14:paraId="4A8D6BCC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2E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E6D5298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2E">
              <w:rPr>
                <w:rFonts w:asciiTheme="minorHAnsi" w:hAnsiTheme="minorHAnsi" w:cstheme="minorHAnsi"/>
                <w:b/>
                <w:sz w:val="22"/>
                <w:szCs w:val="22"/>
              </w:rPr>
              <w:t>Cost (£)</w:t>
            </w:r>
          </w:p>
        </w:tc>
      </w:tr>
      <w:tr w:rsidR="007C692E" w:rsidRPr="007C692E" w14:paraId="44AC13B9" w14:textId="77777777" w:rsidTr="007C692E">
        <w:tc>
          <w:tcPr>
            <w:tcW w:w="7107" w:type="dxa"/>
          </w:tcPr>
          <w:p w14:paraId="1454FD84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1B8E7F08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2FC7367F" w14:textId="77777777" w:rsidTr="007C692E">
        <w:tc>
          <w:tcPr>
            <w:tcW w:w="7107" w:type="dxa"/>
          </w:tcPr>
          <w:p w14:paraId="187D746E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1FE859BC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79592821" w14:textId="77777777" w:rsidTr="007C692E">
        <w:tc>
          <w:tcPr>
            <w:tcW w:w="7107" w:type="dxa"/>
          </w:tcPr>
          <w:p w14:paraId="08827EA1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1140ADD3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72E912F3" w14:textId="77777777" w:rsidTr="007C692E">
        <w:tc>
          <w:tcPr>
            <w:tcW w:w="7107" w:type="dxa"/>
          </w:tcPr>
          <w:p w14:paraId="6C6567D5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094D3B50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020DC70D" w14:textId="77777777" w:rsidTr="007C692E">
        <w:tc>
          <w:tcPr>
            <w:tcW w:w="7107" w:type="dxa"/>
          </w:tcPr>
          <w:p w14:paraId="7288D887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06E7B4BF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73D938B7" w14:textId="77777777" w:rsidTr="007C692E">
        <w:tc>
          <w:tcPr>
            <w:tcW w:w="7107" w:type="dxa"/>
          </w:tcPr>
          <w:p w14:paraId="6599F205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2E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177" w:type="dxa"/>
          </w:tcPr>
          <w:p w14:paraId="5DE6A1C7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F61B41F" w14:textId="77777777" w:rsidR="007C692E" w:rsidRPr="007C692E" w:rsidRDefault="007C692E" w:rsidP="007C692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E7EF9FE" w14:textId="57CFE20C" w:rsidR="008A7F7C" w:rsidRPr="00981EF0" w:rsidRDefault="008A7F7C" w:rsidP="1AD46C1E">
      <w:pPr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5D1FCD62" w14:textId="77777777" w:rsidR="00981EF0" w:rsidRDefault="00981EF0" w:rsidP="1AD46C1E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4C80AF70" w14:textId="77777777" w:rsidR="00981EF0" w:rsidRDefault="00981EF0" w:rsidP="1AD46C1E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2FE1D21F" w14:textId="3D74FF6F" w:rsidR="00981EF0" w:rsidRPr="00981EF0" w:rsidRDefault="00981EF0" w:rsidP="00981EF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8"/>
          <w:szCs w:val="28"/>
        </w:rPr>
      </w:pPr>
      <w:r w:rsidRPr="00981EF0">
        <w:rPr>
          <w:rFonts w:asciiTheme="minorHAnsi" w:hAnsiTheme="minorHAnsi" w:cstheme="minorHAnsi"/>
          <w:b/>
          <w:sz w:val="28"/>
          <w:szCs w:val="28"/>
        </w:rPr>
        <w:t>ROLES AND RESPONSIBILITIES</w:t>
      </w:r>
    </w:p>
    <w:p w14:paraId="0546C296" w14:textId="49570AC4" w:rsidR="00981EF0" w:rsidRPr="00981EF0" w:rsidRDefault="00981EF0" w:rsidP="00981EF0">
      <w:pPr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Open-Oxford-Cambridge AHRC DTP </w:t>
      </w:r>
      <w:r w:rsidRPr="00981EF0">
        <w:rPr>
          <w:rFonts w:asciiTheme="minorHAnsi" w:hAnsiTheme="minorHAnsi" w:cstheme="minorHAnsi"/>
          <w:sz w:val="22"/>
          <w:szCs w:val="22"/>
        </w:rPr>
        <w:t>may withdraw funding if the student does not abide by the terms of this agreement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06A3A75F" w14:textId="1734A1DB" w:rsidR="00981EF0" w:rsidRPr="00981EF0" w:rsidRDefault="00981EF0" w:rsidP="00981EF0">
      <w:pPr>
        <w:pStyle w:val="p1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81EF0">
        <w:rPr>
          <w:rFonts w:asciiTheme="minorHAnsi" w:hAnsiTheme="minorHAnsi" w:cstheme="minorHAnsi"/>
          <w:b/>
          <w:sz w:val="22"/>
          <w:szCs w:val="22"/>
        </w:rPr>
        <w:t xml:space="preserve">In undertaking this </w:t>
      </w:r>
      <w:r w:rsidR="00483CF3">
        <w:rPr>
          <w:rFonts w:asciiTheme="minorHAnsi" w:hAnsiTheme="minorHAnsi" w:cstheme="minorHAnsi"/>
          <w:b/>
          <w:sz w:val="22"/>
          <w:szCs w:val="22"/>
        </w:rPr>
        <w:t>placement</w:t>
      </w:r>
      <w:r w:rsidRPr="00981EF0">
        <w:rPr>
          <w:rFonts w:asciiTheme="minorHAnsi" w:hAnsiTheme="minorHAnsi" w:cstheme="minorHAnsi"/>
          <w:b/>
          <w:sz w:val="22"/>
          <w:szCs w:val="22"/>
        </w:rPr>
        <w:t xml:space="preserve"> the student agrees to:</w:t>
      </w:r>
    </w:p>
    <w:p w14:paraId="659464FD" w14:textId="3C6A9B77" w:rsidR="00981EF0" w:rsidRPr="00981EF0" w:rsidRDefault="00981EF0" w:rsidP="00981EF0">
      <w:pPr>
        <w:pStyle w:val="ListParagraph"/>
        <w:numPr>
          <w:ilvl w:val="0"/>
          <w:numId w:val="24"/>
        </w:numPr>
        <w:spacing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Discuss the timing and nature of the </w:t>
      </w:r>
      <w:r>
        <w:rPr>
          <w:rFonts w:asciiTheme="minorHAnsi" w:hAnsiTheme="minorHAnsi" w:cstheme="minorHAnsi"/>
          <w:sz w:val="22"/>
          <w:szCs w:val="22"/>
        </w:rPr>
        <w:t xml:space="preserve">placement </w:t>
      </w:r>
      <w:r w:rsidRPr="00981EF0">
        <w:rPr>
          <w:rFonts w:asciiTheme="minorHAnsi" w:hAnsiTheme="minorHAnsi" w:cstheme="minorHAnsi"/>
          <w:sz w:val="22"/>
          <w:szCs w:val="22"/>
        </w:rPr>
        <w:t>with their supervisor</w:t>
      </w:r>
      <w:r>
        <w:rPr>
          <w:rFonts w:asciiTheme="minorHAnsi" w:hAnsiTheme="minorHAnsi" w:cstheme="minorHAnsi"/>
          <w:sz w:val="22"/>
          <w:szCs w:val="22"/>
        </w:rPr>
        <w:t xml:space="preserve">(s) </w:t>
      </w:r>
      <w:r w:rsidRPr="00981EF0">
        <w:rPr>
          <w:rFonts w:asciiTheme="minorHAnsi" w:hAnsiTheme="minorHAnsi" w:cstheme="minorHAnsi"/>
          <w:sz w:val="22"/>
          <w:szCs w:val="22"/>
        </w:rPr>
        <w:t>and ensure that the appropriate paperwork is submitted to the</w:t>
      </w:r>
      <w:r>
        <w:rPr>
          <w:rFonts w:asciiTheme="minorHAnsi" w:hAnsiTheme="minorHAnsi" w:cstheme="minorHAnsi"/>
          <w:sz w:val="22"/>
          <w:szCs w:val="22"/>
        </w:rPr>
        <w:t xml:space="preserve"> home</w:t>
      </w:r>
      <w:r w:rsidRPr="00981EF0">
        <w:rPr>
          <w:rFonts w:asciiTheme="minorHAnsi" w:hAnsiTheme="minorHAnsi" w:cstheme="minorHAnsi"/>
          <w:sz w:val="22"/>
          <w:szCs w:val="22"/>
        </w:rPr>
        <w:t xml:space="preserve"> university to report their absence from their course of stud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D9360D5" w14:textId="7D6AFCF2" w:rsidR="00981EF0" w:rsidRPr="00AA2BC0" w:rsidRDefault="00981EF0" w:rsidP="007659CB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A2BC0">
        <w:rPr>
          <w:rFonts w:asciiTheme="minorHAnsi" w:hAnsiTheme="minorHAnsi" w:cstheme="minorHAnsi"/>
          <w:sz w:val="22"/>
          <w:szCs w:val="22"/>
        </w:rPr>
        <w:t xml:space="preserve">Ensure that they have taken account of the costs involved in undertaking the </w:t>
      </w:r>
      <w:r w:rsidR="00AA2BC0" w:rsidRPr="00AA2BC0">
        <w:rPr>
          <w:rFonts w:asciiTheme="minorHAnsi" w:hAnsiTheme="minorHAnsi" w:cstheme="minorHAnsi"/>
          <w:sz w:val="22"/>
          <w:szCs w:val="22"/>
        </w:rPr>
        <w:t xml:space="preserve">placement </w:t>
      </w:r>
      <w:r w:rsidRPr="00AA2BC0">
        <w:rPr>
          <w:rFonts w:asciiTheme="minorHAnsi" w:hAnsiTheme="minorHAnsi" w:cstheme="minorHAnsi"/>
          <w:sz w:val="22"/>
          <w:szCs w:val="22"/>
        </w:rPr>
        <w:t>and have adequate financial support to meet these</w:t>
      </w:r>
      <w:r w:rsidR="00AA2BC0" w:rsidRPr="00AA2BC0">
        <w:rPr>
          <w:rFonts w:asciiTheme="minorHAnsi" w:hAnsiTheme="minorHAnsi" w:cstheme="minorHAnsi"/>
          <w:sz w:val="22"/>
          <w:szCs w:val="22"/>
        </w:rPr>
        <w:t>;</w:t>
      </w:r>
    </w:p>
    <w:p w14:paraId="6A7E7D36" w14:textId="6B3EDB1C" w:rsidR="00981EF0" w:rsidRPr="00981EF0" w:rsidRDefault="00981EF0" w:rsidP="00981EF0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Contribute to the </w:t>
      </w:r>
      <w:r w:rsidR="00AA2BC0">
        <w:rPr>
          <w:rFonts w:asciiTheme="minorHAnsi" w:hAnsiTheme="minorHAnsi" w:cstheme="minorHAnsi"/>
          <w:sz w:val="22"/>
          <w:szCs w:val="22"/>
        </w:rPr>
        <w:t xml:space="preserve">placement </w:t>
      </w:r>
      <w:r w:rsidRPr="00981EF0">
        <w:rPr>
          <w:rFonts w:asciiTheme="minorHAnsi" w:hAnsiTheme="minorHAnsi" w:cstheme="minorHAnsi"/>
          <w:sz w:val="22"/>
          <w:szCs w:val="22"/>
        </w:rPr>
        <w:t xml:space="preserve">in a professional manner and fulfil the demands of the </w:t>
      </w:r>
      <w:r w:rsidR="00AA2BC0">
        <w:rPr>
          <w:rFonts w:asciiTheme="minorHAnsi" w:hAnsiTheme="minorHAnsi" w:cstheme="minorHAnsi"/>
          <w:sz w:val="22"/>
          <w:szCs w:val="22"/>
        </w:rPr>
        <w:t>placement</w:t>
      </w:r>
      <w:r w:rsidRPr="00981EF0">
        <w:rPr>
          <w:rFonts w:asciiTheme="minorHAnsi" w:hAnsiTheme="minorHAnsi" w:cstheme="minorHAnsi"/>
          <w:sz w:val="22"/>
          <w:szCs w:val="22"/>
        </w:rPr>
        <w:t xml:space="preserve">, as laid out in this </w:t>
      </w:r>
      <w:r w:rsidR="00AA2BC0">
        <w:rPr>
          <w:rFonts w:asciiTheme="minorHAnsi" w:hAnsiTheme="minorHAnsi" w:cstheme="minorHAnsi"/>
          <w:sz w:val="22"/>
          <w:szCs w:val="22"/>
        </w:rPr>
        <w:t xml:space="preserve">Placement Project </w:t>
      </w:r>
      <w:r w:rsidRPr="00981EF0">
        <w:rPr>
          <w:rFonts w:asciiTheme="minorHAnsi" w:hAnsiTheme="minorHAnsi" w:cstheme="minorHAnsi"/>
          <w:sz w:val="22"/>
          <w:szCs w:val="22"/>
        </w:rPr>
        <w:t>Plan, to the best of their abilities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11967E5A" w14:textId="33FE7676" w:rsidR="00981EF0" w:rsidRPr="00981EF0" w:rsidRDefault="00981EF0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Communicate regularly with the assigned point of contact within the host organisation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5579EE3A" w14:textId="03F850C2" w:rsidR="00981EF0" w:rsidRPr="00981EF0" w:rsidRDefault="00981EF0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Disclose any specific needs or difficulties that might affect them </w:t>
      </w:r>
      <w:r w:rsidR="00AA2BC0">
        <w:rPr>
          <w:rFonts w:asciiTheme="minorHAnsi" w:hAnsiTheme="minorHAnsi" w:cstheme="minorHAnsi"/>
          <w:sz w:val="22"/>
          <w:szCs w:val="22"/>
        </w:rPr>
        <w:t xml:space="preserve">while on </w:t>
      </w:r>
      <w:r w:rsidR="00662FBB">
        <w:rPr>
          <w:rFonts w:asciiTheme="minorHAnsi" w:hAnsiTheme="minorHAnsi" w:cstheme="minorHAnsi"/>
          <w:sz w:val="22"/>
          <w:szCs w:val="22"/>
        </w:rPr>
        <w:t>the</w:t>
      </w:r>
      <w:r w:rsidR="00AA2BC0">
        <w:rPr>
          <w:rFonts w:asciiTheme="minorHAnsi" w:hAnsiTheme="minorHAnsi" w:cstheme="minorHAnsi"/>
          <w:sz w:val="22"/>
          <w:szCs w:val="22"/>
        </w:rPr>
        <w:t xml:space="preserve"> placement;</w:t>
      </w:r>
    </w:p>
    <w:p w14:paraId="41B5155D" w14:textId="3BC7A20B" w:rsidR="00981EF0" w:rsidRPr="00981EF0" w:rsidRDefault="00981EF0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Advise </w:t>
      </w:r>
      <w:r w:rsidR="00AA2BC0">
        <w:rPr>
          <w:rFonts w:asciiTheme="minorHAnsi" w:hAnsiTheme="minorHAnsi" w:cstheme="minorHAnsi"/>
          <w:sz w:val="22"/>
          <w:szCs w:val="22"/>
        </w:rPr>
        <w:t xml:space="preserve">the OOC DTP </w:t>
      </w:r>
      <w:r w:rsidR="00662FBB">
        <w:rPr>
          <w:rFonts w:asciiTheme="minorHAnsi" w:hAnsiTheme="minorHAnsi" w:cstheme="minorHAnsi"/>
          <w:sz w:val="22"/>
          <w:szCs w:val="22"/>
        </w:rPr>
        <w:t xml:space="preserve">Programme Officer </w:t>
      </w:r>
      <w:r w:rsidRPr="00981EF0">
        <w:rPr>
          <w:rFonts w:asciiTheme="minorHAnsi" w:hAnsiTheme="minorHAnsi" w:cstheme="minorHAnsi"/>
          <w:sz w:val="22"/>
          <w:szCs w:val="22"/>
        </w:rPr>
        <w:t>(</w:t>
      </w:r>
      <w:hyperlink r:id="rId13" w:history="1">
        <w:r w:rsidR="00AA2BC0" w:rsidRPr="00A64059">
          <w:rPr>
            <w:rStyle w:val="Hyperlink"/>
            <w:rFonts w:asciiTheme="minorHAnsi" w:hAnsiTheme="minorHAnsi" w:cstheme="minorHAnsi"/>
            <w:sz w:val="22"/>
            <w:szCs w:val="22"/>
          </w:rPr>
          <w:t>training@oocdtp.ac.uk</w:t>
        </w:r>
      </w:hyperlink>
      <w:r w:rsidRPr="00981EF0">
        <w:rPr>
          <w:rFonts w:asciiTheme="minorHAnsi" w:hAnsiTheme="minorHAnsi" w:cstheme="minorHAnsi"/>
          <w:sz w:val="22"/>
          <w:szCs w:val="22"/>
        </w:rPr>
        <w:t>) if any difficulties arise before or durin</w:t>
      </w:r>
      <w:r w:rsidR="00AA2BC0">
        <w:rPr>
          <w:rFonts w:asciiTheme="minorHAnsi" w:hAnsiTheme="minorHAnsi" w:cstheme="minorHAnsi"/>
          <w:sz w:val="22"/>
          <w:szCs w:val="22"/>
        </w:rPr>
        <w:t>g a</w:t>
      </w:r>
      <w:r w:rsidRPr="00981EF0">
        <w:rPr>
          <w:rFonts w:asciiTheme="minorHAnsi" w:hAnsiTheme="minorHAnsi" w:cstheme="minorHAnsi"/>
          <w:sz w:val="22"/>
          <w:szCs w:val="22"/>
        </w:rPr>
        <w:t xml:space="preserve"> placement, if the duration of </w:t>
      </w:r>
      <w:r w:rsidR="00AA2BC0">
        <w:rPr>
          <w:rFonts w:asciiTheme="minorHAnsi" w:hAnsiTheme="minorHAnsi" w:cstheme="minorHAnsi"/>
          <w:sz w:val="22"/>
          <w:szCs w:val="22"/>
        </w:rPr>
        <w:t xml:space="preserve">the placement </w:t>
      </w:r>
      <w:r w:rsidRPr="00981EF0">
        <w:rPr>
          <w:rFonts w:asciiTheme="minorHAnsi" w:hAnsiTheme="minorHAnsi" w:cstheme="minorHAnsi"/>
          <w:sz w:val="22"/>
          <w:szCs w:val="22"/>
        </w:rPr>
        <w:t xml:space="preserve">changes, or if </w:t>
      </w:r>
      <w:r w:rsidR="00AA2BC0">
        <w:rPr>
          <w:rFonts w:asciiTheme="minorHAnsi" w:hAnsiTheme="minorHAnsi" w:cstheme="minorHAnsi"/>
          <w:sz w:val="22"/>
          <w:szCs w:val="22"/>
        </w:rPr>
        <w:t>they</w:t>
      </w:r>
      <w:r w:rsidRPr="00981EF0">
        <w:rPr>
          <w:rFonts w:asciiTheme="minorHAnsi" w:hAnsiTheme="minorHAnsi" w:cstheme="minorHAnsi"/>
          <w:sz w:val="22"/>
          <w:szCs w:val="22"/>
        </w:rPr>
        <w:t xml:space="preserve"> leave the placement before the end date stated on this plan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5B017902" w14:textId="4F2236B7" w:rsidR="00981EF0" w:rsidRPr="00981EF0" w:rsidRDefault="00662FBB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mit feedback and a </w:t>
      </w:r>
      <w:r w:rsidR="00981EF0" w:rsidRPr="00981EF0">
        <w:rPr>
          <w:rFonts w:asciiTheme="minorHAnsi" w:hAnsiTheme="minorHAnsi" w:cstheme="minorHAnsi"/>
          <w:sz w:val="22"/>
          <w:szCs w:val="22"/>
        </w:rPr>
        <w:t>report</w:t>
      </w:r>
      <w:r>
        <w:rPr>
          <w:rFonts w:asciiTheme="minorHAnsi" w:hAnsiTheme="minorHAnsi" w:cstheme="minorHAnsi"/>
          <w:sz w:val="22"/>
          <w:szCs w:val="22"/>
        </w:rPr>
        <w:t xml:space="preserve"> to the OOC DTP on completion of the placement.</w:t>
      </w:r>
    </w:p>
    <w:p w14:paraId="302DF4AF" w14:textId="05E82DF8" w:rsidR="00AA2BC0" w:rsidRDefault="00981EF0" w:rsidP="00AA2BC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81EF0">
        <w:rPr>
          <w:rFonts w:asciiTheme="minorHAnsi" w:hAnsiTheme="minorHAnsi" w:cstheme="minorHAnsi"/>
          <w:b/>
          <w:sz w:val="22"/>
          <w:szCs w:val="22"/>
        </w:rPr>
        <w:t xml:space="preserve">If travelling overseas during the </w:t>
      </w:r>
      <w:r w:rsidR="00AA2BC0">
        <w:rPr>
          <w:rFonts w:asciiTheme="minorHAnsi" w:hAnsiTheme="minorHAnsi" w:cstheme="minorHAnsi"/>
          <w:b/>
          <w:sz w:val="22"/>
          <w:szCs w:val="22"/>
        </w:rPr>
        <w:t xml:space="preserve">placement </w:t>
      </w:r>
      <w:r w:rsidRPr="00981EF0">
        <w:rPr>
          <w:rFonts w:asciiTheme="minorHAnsi" w:hAnsiTheme="minorHAnsi" w:cstheme="minorHAnsi"/>
          <w:b/>
          <w:sz w:val="22"/>
          <w:szCs w:val="22"/>
        </w:rPr>
        <w:t>the student must:</w:t>
      </w:r>
    </w:p>
    <w:p w14:paraId="76B6A558" w14:textId="5D442A77" w:rsidR="00747BE1" w:rsidRDefault="00662FBB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</w:t>
      </w:r>
      <w:r w:rsidR="00747BE1">
        <w:rPr>
          <w:rFonts w:asciiTheme="minorHAnsi" w:hAnsiTheme="minorHAnsi" w:cstheme="minorHAnsi"/>
          <w:sz w:val="22"/>
          <w:szCs w:val="22"/>
        </w:rPr>
        <w:t xml:space="preserve"> governmental advice on overseas travel, as published by the </w:t>
      </w:r>
      <w:hyperlink r:id="rId14" w:history="1">
        <w:r w:rsidR="00747BE1" w:rsidRPr="00747BE1">
          <w:rPr>
            <w:rStyle w:val="Hyperlink"/>
            <w:rFonts w:asciiTheme="minorHAnsi" w:hAnsiTheme="minorHAnsi" w:cstheme="minorHAnsi"/>
            <w:sz w:val="22"/>
            <w:szCs w:val="22"/>
          </w:rPr>
          <w:t>Foreign, Commonwealth and Development Office</w:t>
        </w:r>
      </w:hyperlink>
      <w:r w:rsidR="00747BE1">
        <w:rPr>
          <w:rFonts w:asciiTheme="minorHAnsi" w:hAnsiTheme="minorHAnsi" w:cstheme="minorHAnsi"/>
          <w:sz w:val="22"/>
          <w:szCs w:val="22"/>
        </w:rPr>
        <w:t>;</w:t>
      </w:r>
    </w:p>
    <w:p w14:paraId="475378E6" w14:textId="53A2EFD9" w:rsidR="00AA2BC0" w:rsidRDefault="00981EF0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Obtain visa and work permits where needed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7542E916" w14:textId="0F896214" w:rsidR="00AA2BC0" w:rsidRDefault="00981EF0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Arrange to have any necessary vaccinations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7427632F" w14:textId="4EAD4E6D" w:rsidR="00AA2BC0" w:rsidRDefault="00981EF0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Obtain adequate travel and medical insurance</w:t>
      </w:r>
      <w:r w:rsidR="00747BE1">
        <w:rPr>
          <w:rFonts w:asciiTheme="minorHAnsi" w:hAnsiTheme="minorHAnsi" w:cstheme="minorHAnsi"/>
          <w:sz w:val="22"/>
          <w:szCs w:val="22"/>
        </w:rPr>
        <w:t xml:space="preserve">, e.g. </w:t>
      </w:r>
      <w:r w:rsidR="007659CB">
        <w:rPr>
          <w:rFonts w:asciiTheme="minorHAnsi" w:hAnsiTheme="minorHAnsi" w:cstheme="minorHAnsi"/>
          <w:sz w:val="22"/>
          <w:szCs w:val="22"/>
        </w:rPr>
        <w:t>to include</w:t>
      </w:r>
      <w:r w:rsidRPr="00981EF0">
        <w:rPr>
          <w:rFonts w:asciiTheme="minorHAnsi" w:hAnsiTheme="minorHAnsi" w:cstheme="minorHAnsi"/>
          <w:sz w:val="22"/>
          <w:szCs w:val="22"/>
        </w:rPr>
        <w:t xml:space="preserve"> cover for personal money and property risks</w:t>
      </w:r>
      <w:r w:rsidR="007659CB">
        <w:rPr>
          <w:rFonts w:asciiTheme="minorHAnsi" w:hAnsiTheme="minorHAnsi" w:cstheme="minorHAnsi"/>
          <w:sz w:val="22"/>
          <w:szCs w:val="22"/>
        </w:rPr>
        <w:t>,</w:t>
      </w:r>
      <w:r w:rsidRPr="00981EF0">
        <w:rPr>
          <w:rFonts w:asciiTheme="minorHAnsi" w:hAnsiTheme="minorHAnsi" w:cstheme="minorHAnsi"/>
          <w:sz w:val="22"/>
          <w:szCs w:val="22"/>
        </w:rPr>
        <w:t xml:space="preserve"> any emergency medical expenses and repatriation in case of a medical emergency or death</w:t>
      </w:r>
      <w:r w:rsidR="007659CB">
        <w:rPr>
          <w:rFonts w:asciiTheme="minorHAnsi" w:hAnsiTheme="minorHAnsi" w:cstheme="minorHAnsi"/>
          <w:sz w:val="22"/>
          <w:szCs w:val="22"/>
        </w:rPr>
        <w:t>.</w:t>
      </w:r>
    </w:p>
    <w:p w14:paraId="0977900F" w14:textId="6E448AB2" w:rsidR="00483CF3" w:rsidRPr="00981EF0" w:rsidRDefault="00981EF0" w:rsidP="00981EF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659CB">
        <w:rPr>
          <w:rFonts w:asciiTheme="minorHAnsi" w:hAnsiTheme="minorHAnsi" w:cstheme="minorHAnsi"/>
          <w:b/>
          <w:sz w:val="22"/>
          <w:szCs w:val="22"/>
        </w:rPr>
        <w:t>PLEASE NOTE:</w:t>
      </w:r>
      <w:r w:rsidRPr="00981EF0">
        <w:rPr>
          <w:rFonts w:asciiTheme="minorHAnsi" w:hAnsiTheme="minorHAnsi" w:cstheme="minorHAnsi"/>
          <w:sz w:val="22"/>
          <w:szCs w:val="22"/>
        </w:rPr>
        <w:t xml:space="preserve"> </w:t>
      </w:r>
      <w:r w:rsidR="007659CB">
        <w:rPr>
          <w:rFonts w:asciiTheme="minorHAnsi" w:hAnsiTheme="minorHAnsi" w:cstheme="minorHAnsi"/>
          <w:sz w:val="22"/>
          <w:szCs w:val="22"/>
        </w:rPr>
        <w:t>W</w:t>
      </w:r>
      <w:r w:rsidRPr="00981EF0">
        <w:rPr>
          <w:rFonts w:asciiTheme="minorHAnsi" w:hAnsiTheme="minorHAnsi" w:cstheme="minorHAnsi"/>
          <w:sz w:val="22"/>
          <w:szCs w:val="22"/>
        </w:rPr>
        <w:t xml:space="preserve">hile on </w:t>
      </w:r>
      <w:r w:rsidR="007659CB">
        <w:rPr>
          <w:rFonts w:asciiTheme="minorHAnsi" w:hAnsiTheme="minorHAnsi" w:cstheme="minorHAnsi"/>
          <w:sz w:val="22"/>
          <w:szCs w:val="22"/>
        </w:rPr>
        <w:t>a placement</w:t>
      </w:r>
      <w:r w:rsidRPr="00981EF0">
        <w:rPr>
          <w:rFonts w:asciiTheme="minorHAnsi" w:hAnsiTheme="minorHAnsi" w:cstheme="minorHAnsi"/>
          <w:sz w:val="22"/>
          <w:szCs w:val="22"/>
        </w:rPr>
        <w:t xml:space="preserve"> </w:t>
      </w:r>
      <w:r w:rsidR="006659EE">
        <w:rPr>
          <w:rFonts w:asciiTheme="minorHAnsi" w:hAnsiTheme="minorHAnsi" w:cstheme="minorHAnsi"/>
          <w:sz w:val="22"/>
          <w:szCs w:val="22"/>
        </w:rPr>
        <w:t xml:space="preserve">you </w:t>
      </w:r>
      <w:r w:rsidRPr="00981EF0">
        <w:rPr>
          <w:rFonts w:asciiTheme="minorHAnsi" w:hAnsiTheme="minorHAnsi" w:cstheme="minorHAnsi"/>
          <w:sz w:val="22"/>
          <w:szCs w:val="22"/>
        </w:rPr>
        <w:t xml:space="preserve">will </w:t>
      </w:r>
      <w:r w:rsidR="006659EE">
        <w:rPr>
          <w:rFonts w:asciiTheme="minorHAnsi" w:hAnsiTheme="minorHAnsi" w:cstheme="minorHAnsi"/>
          <w:sz w:val="22"/>
          <w:szCs w:val="22"/>
        </w:rPr>
        <w:t xml:space="preserve">remain </w:t>
      </w:r>
      <w:r w:rsidRPr="00981EF0">
        <w:rPr>
          <w:rFonts w:asciiTheme="minorHAnsi" w:hAnsiTheme="minorHAnsi" w:cstheme="minorHAnsi"/>
          <w:sz w:val="22"/>
          <w:szCs w:val="22"/>
        </w:rPr>
        <w:t xml:space="preserve">‘enrolled’ as a student </w:t>
      </w:r>
      <w:r w:rsidR="007659CB">
        <w:rPr>
          <w:rFonts w:asciiTheme="minorHAnsi" w:hAnsiTheme="minorHAnsi" w:cstheme="minorHAnsi"/>
          <w:sz w:val="22"/>
          <w:szCs w:val="22"/>
        </w:rPr>
        <w:t>at</w:t>
      </w:r>
      <w:r w:rsidRPr="00981EF0">
        <w:rPr>
          <w:rFonts w:asciiTheme="minorHAnsi" w:hAnsiTheme="minorHAnsi" w:cstheme="minorHAnsi"/>
          <w:sz w:val="22"/>
          <w:szCs w:val="22"/>
        </w:rPr>
        <w:t xml:space="preserve"> </w:t>
      </w:r>
      <w:r w:rsidR="007659CB">
        <w:rPr>
          <w:rFonts w:asciiTheme="minorHAnsi" w:hAnsiTheme="minorHAnsi" w:cstheme="minorHAnsi"/>
          <w:sz w:val="22"/>
          <w:szCs w:val="22"/>
        </w:rPr>
        <w:t>your home institution</w:t>
      </w:r>
      <w:r w:rsidRPr="00981EF0">
        <w:rPr>
          <w:rFonts w:asciiTheme="minorHAnsi" w:hAnsiTheme="minorHAnsi" w:cstheme="minorHAnsi"/>
          <w:sz w:val="22"/>
          <w:szCs w:val="22"/>
        </w:rPr>
        <w:t xml:space="preserve">. As a result, all university policies and procedures apply, and you will need to complete and submit a risk assessment in line with your </w:t>
      </w:r>
      <w:r w:rsidR="007659CB">
        <w:rPr>
          <w:rFonts w:asciiTheme="minorHAnsi" w:hAnsiTheme="minorHAnsi" w:cstheme="minorHAnsi"/>
          <w:sz w:val="22"/>
          <w:szCs w:val="22"/>
        </w:rPr>
        <w:t xml:space="preserve">university and </w:t>
      </w:r>
      <w:r w:rsidR="00483CF3">
        <w:rPr>
          <w:rFonts w:asciiTheme="minorHAnsi" w:hAnsiTheme="minorHAnsi" w:cstheme="minorHAnsi"/>
          <w:sz w:val="22"/>
          <w:szCs w:val="22"/>
        </w:rPr>
        <w:t>department’s procedures.</w:t>
      </w:r>
      <w:r w:rsidR="00483CF3">
        <w:rPr>
          <w:rFonts w:asciiTheme="minorHAnsi" w:hAnsiTheme="minorHAnsi" w:cstheme="minorHAnsi"/>
          <w:sz w:val="22"/>
          <w:szCs w:val="22"/>
        </w:rPr>
        <w:br/>
      </w:r>
    </w:p>
    <w:p w14:paraId="694F0870" w14:textId="77777777" w:rsidR="007659CB" w:rsidRDefault="00981EF0" w:rsidP="007659CB">
      <w:pPr>
        <w:spacing w:before="100" w:beforeAutospacing="1"/>
        <w:rPr>
          <w:rFonts w:asciiTheme="minorHAnsi" w:hAnsiTheme="minorHAnsi" w:cstheme="minorHAnsi"/>
          <w:b/>
          <w:sz w:val="22"/>
          <w:szCs w:val="22"/>
        </w:rPr>
      </w:pPr>
      <w:r w:rsidRPr="00981EF0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7659CB">
        <w:rPr>
          <w:rFonts w:asciiTheme="minorHAnsi" w:hAnsiTheme="minorHAnsi" w:cstheme="minorHAnsi"/>
          <w:b/>
          <w:sz w:val="22"/>
          <w:szCs w:val="22"/>
        </w:rPr>
        <w:t xml:space="preserve">Placement Host Organisation </w:t>
      </w:r>
      <w:r w:rsidRPr="00981EF0">
        <w:rPr>
          <w:rFonts w:asciiTheme="minorHAnsi" w:hAnsiTheme="minorHAnsi" w:cstheme="minorHAnsi"/>
          <w:b/>
          <w:sz w:val="22"/>
          <w:szCs w:val="22"/>
        </w:rPr>
        <w:t>takes responsibility to:</w:t>
      </w:r>
    </w:p>
    <w:p w14:paraId="62994141" w14:textId="30867997" w:rsidR="007659CB" w:rsidRPr="007659CB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Provide the </w:t>
      </w:r>
      <w:r w:rsidR="007659CB">
        <w:rPr>
          <w:rFonts w:asciiTheme="minorHAnsi" w:hAnsiTheme="minorHAnsi" w:cstheme="minorHAnsi"/>
          <w:sz w:val="22"/>
          <w:szCs w:val="22"/>
        </w:rPr>
        <w:t>placement</w:t>
      </w:r>
      <w:r w:rsidR="006659EE">
        <w:rPr>
          <w:rFonts w:asciiTheme="minorHAnsi" w:hAnsiTheme="minorHAnsi" w:cstheme="minorHAnsi"/>
          <w:sz w:val="22"/>
          <w:szCs w:val="22"/>
        </w:rPr>
        <w:t xml:space="preserve"> project, supervision</w:t>
      </w:r>
      <w:r w:rsidR="00747BE1">
        <w:rPr>
          <w:rFonts w:asciiTheme="minorHAnsi" w:hAnsiTheme="minorHAnsi" w:cstheme="minorHAnsi"/>
          <w:sz w:val="22"/>
          <w:szCs w:val="22"/>
        </w:rPr>
        <w:t>, training</w:t>
      </w:r>
      <w:r w:rsidRPr="007659CB">
        <w:rPr>
          <w:rFonts w:asciiTheme="minorHAnsi" w:hAnsiTheme="minorHAnsi" w:cstheme="minorHAnsi"/>
          <w:sz w:val="22"/>
          <w:szCs w:val="22"/>
        </w:rPr>
        <w:t xml:space="preserve"> and support as described in the </w:t>
      </w:r>
      <w:r w:rsidR="007659CB">
        <w:rPr>
          <w:rFonts w:asciiTheme="minorHAnsi" w:hAnsiTheme="minorHAnsi" w:cstheme="minorHAnsi"/>
          <w:sz w:val="22"/>
          <w:szCs w:val="22"/>
        </w:rPr>
        <w:t xml:space="preserve">Placement Project </w:t>
      </w:r>
      <w:r w:rsidRPr="007659CB">
        <w:rPr>
          <w:rFonts w:asciiTheme="minorHAnsi" w:hAnsiTheme="minorHAnsi" w:cstheme="minorHAnsi"/>
          <w:sz w:val="22"/>
          <w:szCs w:val="22"/>
        </w:rPr>
        <w:t>Plan</w:t>
      </w:r>
      <w:r w:rsidR="007659CB">
        <w:rPr>
          <w:rFonts w:asciiTheme="minorHAnsi" w:hAnsiTheme="minorHAnsi" w:cstheme="minorHAnsi"/>
          <w:sz w:val="22"/>
          <w:szCs w:val="22"/>
        </w:rPr>
        <w:t>;</w:t>
      </w:r>
    </w:p>
    <w:p w14:paraId="0E110617" w14:textId="0F62BC9C" w:rsidR="007659CB" w:rsidRPr="007659CB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Provide the </w:t>
      </w:r>
      <w:r w:rsidR="007659CB">
        <w:rPr>
          <w:rFonts w:asciiTheme="minorHAnsi" w:hAnsiTheme="minorHAnsi" w:cstheme="minorHAnsi"/>
          <w:sz w:val="22"/>
          <w:szCs w:val="22"/>
        </w:rPr>
        <w:t xml:space="preserve">student </w:t>
      </w:r>
      <w:r w:rsidRPr="007659CB">
        <w:rPr>
          <w:rFonts w:asciiTheme="minorHAnsi" w:hAnsiTheme="minorHAnsi" w:cstheme="minorHAnsi"/>
          <w:sz w:val="22"/>
          <w:szCs w:val="22"/>
        </w:rPr>
        <w:t>with an appropriate work</w:t>
      </w:r>
      <w:r w:rsidR="007659CB">
        <w:rPr>
          <w:rFonts w:asciiTheme="minorHAnsi" w:hAnsiTheme="minorHAnsi" w:cstheme="minorHAnsi"/>
          <w:sz w:val="22"/>
          <w:szCs w:val="22"/>
        </w:rPr>
        <w:t xml:space="preserve"> </w:t>
      </w:r>
      <w:r w:rsidRPr="007659CB">
        <w:rPr>
          <w:rFonts w:asciiTheme="minorHAnsi" w:hAnsiTheme="minorHAnsi" w:cstheme="minorHAnsi"/>
          <w:sz w:val="22"/>
          <w:szCs w:val="22"/>
        </w:rPr>
        <w:t xml:space="preserve">space </w:t>
      </w:r>
      <w:r w:rsidR="007659CB">
        <w:rPr>
          <w:rFonts w:asciiTheme="minorHAnsi" w:hAnsiTheme="minorHAnsi" w:cstheme="minorHAnsi"/>
          <w:sz w:val="22"/>
          <w:szCs w:val="22"/>
        </w:rPr>
        <w:t xml:space="preserve">(if working </w:t>
      </w:r>
      <w:r w:rsidR="006659EE">
        <w:rPr>
          <w:rFonts w:asciiTheme="minorHAnsi" w:hAnsiTheme="minorHAnsi" w:cstheme="minorHAnsi"/>
          <w:sz w:val="22"/>
          <w:szCs w:val="22"/>
        </w:rPr>
        <w:t>at the host organisation’s</w:t>
      </w:r>
      <w:r w:rsidR="007659CB">
        <w:rPr>
          <w:rFonts w:asciiTheme="minorHAnsi" w:hAnsiTheme="minorHAnsi" w:cstheme="minorHAnsi"/>
          <w:sz w:val="22"/>
          <w:szCs w:val="22"/>
        </w:rPr>
        <w:t xml:space="preserve"> premises) </w:t>
      </w:r>
      <w:r w:rsidRPr="007659CB">
        <w:rPr>
          <w:rFonts w:asciiTheme="minorHAnsi" w:hAnsiTheme="minorHAnsi" w:cstheme="minorHAnsi"/>
          <w:sz w:val="22"/>
          <w:szCs w:val="22"/>
        </w:rPr>
        <w:t xml:space="preserve">and </w:t>
      </w:r>
      <w:r w:rsidR="007659CB">
        <w:rPr>
          <w:rFonts w:asciiTheme="minorHAnsi" w:hAnsiTheme="minorHAnsi" w:cstheme="minorHAnsi"/>
          <w:sz w:val="22"/>
          <w:szCs w:val="22"/>
        </w:rPr>
        <w:t xml:space="preserve">any </w:t>
      </w:r>
      <w:r w:rsidRPr="007659CB">
        <w:rPr>
          <w:rFonts w:asciiTheme="minorHAnsi" w:hAnsiTheme="minorHAnsi" w:cstheme="minorHAnsi"/>
          <w:sz w:val="22"/>
          <w:szCs w:val="22"/>
        </w:rPr>
        <w:t xml:space="preserve">equipment necessary to carry out the </w:t>
      </w:r>
      <w:r w:rsidR="007659CB">
        <w:rPr>
          <w:rFonts w:asciiTheme="minorHAnsi" w:hAnsiTheme="minorHAnsi" w:cstheme="minorHAnsi"/>
          <w:sz w:val="22"/>
          <w:szCs w:val="22"/>
        </w:rPr>
        <w:t xml:space="preserve">placement </w:t>
      </w:r>
      <w:r w:rsidRPr="007659CB">
        <w:rPr>
          <w:rFonts w:asciiTheme="minorHAnsi" w:hAnsiTheme="minorHAnsi" w:cstheme="minorHAnsi"/>
          <w:sz w:val="22"/>
          <w:szCs w:val="22"/>
        </w:rPr>
        <w:t>project work</w:t>
      </w:r>
      <w:r w:rsidR="007659CB">
        <w:rPr>
          <w:rFonts w:asciiTheme="minorHAnsi" w:hAnsiTheme="minorHAnsi" w:cstheme="minorHAnsi"/>
          <w:sz w:val="22"/>
          <w:szCs w:val="22"/>
        </w:rPr>
        <w:t>;</w:t>
      </w:r>
    </w:p>
    <w:p w14:paraId="4995F565" w14:textId="77777777" w:rsidR="007659CB" w:rsidRPr="007659CB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Cover any additional costs directly associated with the work undertaken during the </w:t>
      </w:r>
      <w:r w:rsidR="007659CB">
        <w:rPr>
          <w:rFonts w:asciiTheme="minorHAnsi" w:hAnsiTheme="minorHAnsi" w:cstheme="minorHAnsi"/>
          <w:sz w:val="22"/>
          <w:szCs w:val="22"/>
        </w:rPr>
        <w:t>placement;</w:t>
      </w:r>
    </w:p>
    <w:p w14:paraId="7333184A" w14:textId="77777777" w:rsidR="007659CB" w:rsidRPr="007659CB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Comply with local health and safety obligations in relation to the </w:t>
      </w:r>
      <w:r w:rsidR="007659CB">
        <w:rPr>
          <w:rFonts w:asciiTheme="minorHAnsi" w:hAnsiTheme="minorHAnsi" w:cstheme="minorHAnsi"/>
          <w:sz w:val="22"/>
          <w:szCs w:val="22"/>
        </w:rPr>
        <w:t>placement;</w:t>
      </w:r>
    </w:p>
    <w:p w14:paraId="2C3BFD9E" w14:textId="77777777" w:rsidR="007659CB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Provide assurance that your organisation’s insurance will cover potential liability that may arise from the </w:t>
      </w:r>
      <w:r w:rsidR="007659CB">
        <w:rPr>
          <w:rFonts w:asciiTheme="minorHAnsi" w:hAnsiTheme="minorHAnsi" w:cstheme="minorHAnsi"/>
          <w:sz w:val="22"/>
          <w:szCs w:val="22"/>
        </w:rPr>
        <w:t>placement;</w:t>
      </w:r>
    </w:p>
    <w:p w14:paraId="5CBA6CDA" w14:textId="77777777" w:rsidR="007659CB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Inform </w:t>
      </w:r>
      <w:r w:rsidR="007659CB" w:rsidRPr="007659CB">
        <w:rPr>
          <w:rFonts w:asciiTheme="minorHAnsi" w:hAnsiTheme="minorHAnsi" w:cstheme="minorHAnsi"/>
          <w:sz w:val="22"/>
          <w:szCs w:val="22"/>
        </w:rPr>
        <w:t xml:space="preserve">the OOC DTP </w:t>
      </w:r>
      <w:r w:rsidRPr="007659CB">
        <w:rPr>
          <w:rFonts w:asciiTheme="minorHAnsi" w:hAnsiTheme="minorHAnsi" w:cstheme="minorHAnsi"/>
          <w:sz w:val="22"/>
          <w:szCs w:val="22"/>
        </w:rPr>
        <w:t xml:space="preserve">if there are any problems with the </w:t>
      </w:r>
      <w:r w:rsidR="007659CB" w:rsidRPr="007659CB">
        <w:rPr>
          <w:rFonts w:asciiTheme="minorHAnsi" w:hAnsiTheme="minorHAnsi" w:cstheme="minorHAnsi"/>
          <w:sz w:val="22"/>
          <w:szCs w:val="22"/>
        </w:rPr>
        <w:t xml:space="preserve">placement on </w:t>
      </w:r>
      <w:hyperlink r:id="rId15" w:history="1">
        <w:r w:rsidR="007659CB" w:rsidRPr="007659CB">
          <w:rPr>
            <w:rStyle w:val="Hyperlink"/>
            <w:rFonts w:asciiTheme="minorHAnsi" w:hAnsiTheme="minorHAnsi" w:cstheme="minorHAnsi"/>
            <w:sz w:val="22"/>
            <w:szCs w:val="22"/>
          </w:rPr>
          <w:t>training@oocdtp.ac.uk</w:t>
        </w:r>
      </w:hyperlink>
      <w:r w:rsidR="007659CB" w:rsidRPr="007659CB">
        <w:rPr>
          <w:rFonts w:asciiTheme="minorHAnsi" w:hAnsiTheme="minorHAnsi" w:cstheme="minorHAnsi"/>
          <w:sz w:val="22"/>
          <w:szCs w:val="22"/>
        </w:rPr>
        <w:t>;</w:t>
      </w:r>
    </w:p>
    <w:p w14:paraId="647332FC" w14:textId="77777777" w:rsidR="007659CB" w:rsidRPr="007659CB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Where necessary, sponsor the student for a visa covering the duration of the </w:t>
      </w:r>
      <w:r w:rsidR="007659CB" w:rsidRPr="007659CB">
        <w:rPr>
          <w:rFonts w:asciiTheme="minorHAnsi" w:hAnsiTheme="minorHAnsi" w:cstheme="minorHAnsi"/>
          <w:sz w:val="22"/>
          <w:szCs w:val="22"/>
        </w:rPr>
        <w:t>placement;</w:t>
      </w:r>
    </w:p>
    <w:p w14:paraId="68AA0280" w14:textId="4076CC23" w:rsidR="00981EF0" w:rsidRPr="00747BE1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Provide feedback to the </w:t>
      </w:r>
      <w:r w:rsidR="007659CB" w:rsidRPr="007659CB">
        <w:rPr>
          <w:rFonts w:asciiTheme="minorHAnsi" w:hAnsiTheme="minorHAnsi" w:cstheme="minorHAnsi"/>
          <w:sz w:val="22"/>
          <w:szCs w:val="22"/>
        </w:rPr>
        <w:t xml:space="preserve">OOC DTP </w:t>
      </w:r>
      <w:r w:rsidRPr="007659CB">
        <w:rPr>
          <w:rFonts w:asciiTheme="minorHAnsi" w:hAnsiTheme="minorHAnsi" w:cstheme="minorHAnsi"/>
          <w:sz w:val="22"/>
          <w:szCs w:val="22"/>
        </w:rPr>
        <w:t xml:space="preserve">by evaluating the </w:t>
      </w:r>
      <w:r w:rsidR="007659CB" w:rsidRPr="007659CB">
        <w:rPr>
          <w:rFonts w:asciiTheme="minorHAnsi" w:hAnsiTheme="minorHAnsi" w:cstheme="minorHAnsi"/>
          <w:sz w:val="22"/>
          <w:szCs w:val="22"/>
        </w:rPr>
        <w:t xml:space="preserve">student </w:t>
      </w:r>
      <w:r w:rsidRPr="007659CB">
        <w:rPr>
          <w:rFonts w:asciiTheme="minorHAnsi" w:hAnsiTheme="minorHAnsi" w:cstheme="minorHAnsi"/>
          <w:sz w:val="22"/>
          <w:szCs w:val="22"/>
        </w:rPr>
        <w:t>at the end of the placement</w:t>
      </w:r>
      <w:r w:rsidR="007659CB" w:rsidRPr="007659CB">
        <w:rPr>
          <w:rFonts w:asciiTheme="minorHAnsi" w:hAnsiTheme="minorHAnsi" w:cstheme="minorHAnsi"/>
          <w:sz w:val="22"/>
          <w:szCs w:val="22"/>
        </w:rPr>
        <w:t>.</w:t>
      </w:r>
    </w:p>
    <w:p w14:paraId="2882207A" w14:textId="77777777" w:rsidR="00747BE1" w:rsidRPr="00747BE1" w:rsidRDefault="00747BE1" w:rsidP="00747BE1">
      <w:p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14:paraId="5D2EC7A8" w14:textId="482C1FF1" w:rsidR="00981EF0" w:rsidRPr="00DD7EF4" w:rsidRDefault="00DD7EF4" w:rsidP="00DD7EF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8"/>
          <w:szCs w:val="28"/>
        </w:rPr>
      </w:pPr>
      <w:r w:rsidRPr="00DD7EF4">
        <w:rPr>
          <w:rFonts w:asciiTheme="minorHAnsi" w:hAnsiTheme="minorHAnsi" w:cstheme="minorHAnsi"/>
          <w:b/>
          <w:sz w:val="28"/>
          <w:szCs w:val="28"/>
        </w:rPr>
        <w:lastRenderedPageBreak/>
        <w:t>DECLARATION</w:t>
      </w:r>
    </w:p>
    <w:p w14:paraId="66AE6C18" w14:textId="424C01F7" w:rsidR="00981EF0" w:rsidRPr="00981EF0" w:rsidRDefault="00981EF0" w:rsidP="005B5F40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We agree to this </w:t>
      </w:r>
      <w:r w:rsidR="00747BE1">
        <w:rPr>
          <w:rFonts w:asciiTheme="minorHAnsi" w:hAnsiTheme="minorHAnsi" w:cstheme="minorHAnsi"/>
          <w:sz w:val="22"/>
          <w:szCs w:val="22"/>
        </w:rPr>
        <w:t>P</w:t>
      </w:r>
      <w:r w:rsidR="007659CB">
        <w:rPr>
          <w:rFonts w:asciiTheme="minorHAnsi" w:hAnsiTheme="minorHAnsi" w:cstheme="minorHAnsi"/>
          <w:sz w:val="22"/>
          <w:szCs w:val="22"/>
        </w:rPr>
        <w:t xml:space="preserve">lacement </w:t>
      </w:r>
      <w:r w:rsidR="00747BE1">
        <w:rPr>
          <w:rFonts w:asciiTheme="minorHAnsi" w:hAnsiTheme="minorHAnsi" w:cstheme="minorHAnsi"/>
          <w:sz w:val="22"/>
          <w:szCs w:val="22"/>
        </w:rPr>
        <w:t>P</w:t>
      </w:r>
      <w:r w:rsidR="007659CB">
        <w:rPr>
          <w:rFonts w:asciiTheme="minorHAnsi" w:hAnsiTheme="minorHAnsi" w:cstheme="minorHAnsi"/>
          <w:sz w:val="22"/>
          <w:szCs w:val="22"/>
        </w:rPr>
        <w:t>roject</w:t>
      </w:r>
      <w:r w:rsidRPr="00981EF0">
        <w:rPr>
          <w:rFonts w:asciiTheme="minorHAnsi" w:hAnsiTheme="minorHAnsi" w:cstheme="minorHAnsi"/>
          <w:sz w:val="22"/>
          <w:szCs w:val="22"/>
        </w:rPr>
        <w:t xml:space="preserve"> </w:t>
      </w:r>
      <w:r w:rsidR="00747BE1">
        <w:rPr>
          <w:rFonts w:asciiTheme="minorHAnsi" w:hAnsiTheme="minorHAnsi" w:cstheme="minorHAnsi"/>
          <w:sz w:val="22"/>
          <w:szCs w:val="22"/>
        </w:rPr>
        <w:t>P</w:t>
      </w:r>
      <w:r w:rsidRPr="00981EF0">
        <w:rPr>
          <w:rFonts w:asciiTheme="minorHAnsi" w:hAnsiTheme="minorHAnsi" w:cstheme="minorHAnsi"/>
          <w:sz w:val="22"/>
          <w:szCs w:val="22"/>
        </w:rPr>
        <w:t xml:space="preserve">lan and to the roles and responsibilities of the student and </w:t>
      </w:r>
      <w:r w:rsidR="007659CB">
        <w:rPr>
          <w:rFonts w:asciiTheme="minorHAnsi" w:hAnsiTheme="minorHAnsi" w:cstheme="minorHAnsi"/>
          <w:sz w:val="22"/>
          <w:szCs w:val="22"/>
        </w:rPr>
        <w:t>host organisation</w:t>
      </w:r>
      <w:r w:rsidRPr="00981EF0">
        <w:rPr>
          <w:rFonts w:asciiTheme="minorHAnsi" w:hAnsiTheme="minorHAnsi" w:cstheme="minorHAnsi"/>
          <w:sz w:val="22"/>
          <w:szCs w:val="22"/>
        </w:rPr>
        <w:t xml:space="preserve"> as laid out above.  If the student or </w:t>
      </w:r>
      <w:r w:rsidR="007659CB">
        <w:rPr>
          <w:rFonts w:asciiTheme="minorHAnsi" w:hAnsiTheme="minorHAnsi" w:cstheme="minorHAnsi"/>
          <w:sz w:val="22"/>
          <w:szCs w:val="22"/>
        </w:rPr>
        <w:t xml:space="preserve">host organisation </w:t>
      </w:r>
      <w:r w:rsidRPr="00981EF0">
        <w:rPr>
          <w:rFonts w:asciiTheme="minorHAnsi" w:hAnsiTheme="minorHAnsi" w:cstheme="minorHAnsi"/>
          <w:sz w:val="22"/>
          <w:szCs w:val="22"/>
        </w:rPr>
        <w:t xml:space="preserve">does not fulfil the expectations of the </w:t>
      </w:r>
      <w:r w:rsidR="007659CB">
        <w:rPr>
          <w:rFonts w:asciiTheme="minorHAnsi" w:hAnsiTheme="minorHAnsi" w:cstheme="minorHAnsi"/>
          <w:sz w:val="22"/>
          <w:szCs w:val="22"/>
        </w:rPr>
        <w:t xml:space="preserve">Placement Project </w:t>
      </w:r>
      <w:r w:rsidRPr="00981EF0">
        <w:rPr>
          <w:rFonts w:asciiTheme="minorHAnsi" w:hAnsiTheme="minorHAnsi" w:cstheme="minorHAnsi"/>
          <w:sz w:val="22"/>
          <w:szCs w:val="22"/>
        </w:rPr>
        <w:t xml:space="preserve">Plan, the other party may terminate the </w:t>
      </w:r>
      <w:r w:rsidR="007659CB">
        <w:rPr>
          <w:rFonts w:asciiTheme="minorHAnsi" w:hAnsiTheme="minorHAnsi" w:cstheme="minorHAnsi"/>
          <w:sz w:val="22"/>
          <w:szCs w:val="22"/>
        </w:rPr>
        <w:t>placement</w:t>
      </w:r>
      <w:r w:rsidRPr="00981EF0">
        <w:rPr>
          <w:rFonts w:asciiTheme="minorHAnsi" w:hAnsiTheme="minorHAnsi" w:cstheme="minorHAnsi"/>
          <w:sz w:val="22"/>
          <w:szCs w:val="22"/>
        </w:rPr>
        <w:t>.</w:t>
      </w:r>
    </w:p>
    <w:p w14:paraId="238601FE" w14:textId="436D616E" w:rsidR="00583B3B" w:rsidRPr="008C29DC" w:rsidRDefault="00583B3B" w:rsidP="1AD46C1E">
      <w:pPr>
        <w:pStyle w:val="NoSpacing"/>
        <w:rPr>
          <w:rFonts w:eastAsiaTheme="minorEastAsia" w:cstheme="minorHAnsi"/>
        </w:rPr>
      </w:pP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787"/>
        <w:gridCol w:w="6217"/>
      </w:tblGrid>
      <w:tr w:rsidR="009574A7" w:rsidRPr="008C29DC" w14:paraId="3AD5F2D6" w14:textId="77777777" w:rsidTr="006659EE">
        <w:trPr>
          <w:trHeight w:val="121"/>
        </w:trPr>
        <w:tc>
          <w:tcPr>
            <w:tcW w:w="9004" w:type="dxa"/>
            <w:gridSpan w:val="2"/>
            <w:shd w:val="clear" w:color="auto" w:fill="F2F2F2" w:themeFill="background1" w:themeFillShade="F2"/>
          </w:tcPr>
          <w:p w14:paraId="5FEE7AA4" w14:textId="77777777" w:rsidR="009574A7" w:rsidRPr="008C29DC" w:rsidRDefault="009574A7" w:rsidP="1AD46C1E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 w:rsidRPr="008C29DC">
              <w:rPr>
                <w:rFonts w:eastAsiaTheme="minorEastAsia" w:cstheme="minorHAnsi"/>
                <w:b/>
                <w:bCs/>
              </w:rPr>
              <w:t>PLACEMENT HOST APPROVAL</w:t>
            </w:r>
          </w:p>
        </w:tc>
      </w:tr>
      <w:tr w:rsidR="009574A7" w:rsidRPr="008C29DC" w14:paraId="7524BFA1" w14:textId="77777777" w:rsidTr="006659EE">
        <w:tc>
          <w:tcPr>
            <w:tcW w:w="2787" w:type="dxa"/>
          </w:tcPr>
          <w:p w14:paraId="66C31F4B" w14:textId="46299EB4" w:rsidR="009574A7" w:rsidRPr="008C29DC" w:rsidRDefault="587859E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Host O</w:t>
            </w:r>
            <w:r w:rsidR="009574A7"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ganisation/</w:t>
            </w: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574A7"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</w:t>
            </w:r>
            <w:r w:rsidR="000E317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cement Provider</w:t>
            </w:r>
          </w:p>
          <w:p w14:paraId="5B08B5D1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773E3C60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igned on behalf of the Placement Provider</w:t>
            </w:r>
          </w:p>
          <w:p w14:paraId="16DEB4AB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71C20F3B" w14:textId="564E8F84" w:rsidR="009574A7" w:rsidRPr="008C29DC" w:rsidRDefault="005C663B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rint Name</w:t>
            </w:r>
          </w:p>
          <w:p w14:paraId="0AD9C6F4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17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-594705509"/>
              <w:placeholder>
                <w:docPart w:val="DefaultPlaceholder_1081868574"/>
              </w:placeholder>
            </w:sdtPr>
            <w:sdtEndPr/>
            <w:sdtContent>
              <w:p w14:paraId="29D6B04F" w14:textId="77777777" w:rsidR="009574A7" w:rsidRPr="008C29DC" w:rsidRDefault="009574A7" w:rsidP="1AD46C1E">
                <w:pPr>
                  <w:rPr>
                    <w:rFonts w:asciiTheme="minorHAnsi" w:eastAsiaTheme="minorEastAsia" w:hAnsiTheme="minorHAnsi" w:cstheme="minorHAnsi"/>
                    <w:sz w:val="22"/>
                    <w:szCs w:val="22"/>
                  </w:rPr>
                </w:pPr>
                <w:r w:rsidRPr="008C29DC">
                  <w:rPr>
                    <w:rFonts w:asciiTheme="minorHAnsi" w:eastAsiaTheme="minorEastAsia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172A6BBB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B1F511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4E473F94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65F9C3DC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023141B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77A1098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  <w:tr w:rsidR="009574A7" w:rsidRPr="008C29DC" w14:paraId="11395093" w14:textId="77777777" w:rsidTr="006659EE">
        <w:tc>
          <w:tcPr>
            <w:tcW w:w="2787" w:type="dxa"/>
          </w:tcPr>
          <w:p w14:paraId="491072F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217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588505818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07CCF61" w14:textId="77777777" w:rsidR="009574A7" w:rsidRPr="008C29DC" w:rsidRDefault="005C663B" w:rsidP="1AD46C1E">
                <w:pPr>
                  <w:rPr>
                    <w:rFonts w:asciiTheme="minorHAnsi" w:eastAsiaTheme="minorEastAsia" w:hAnsiTheme="minorHAnsi" w:cstheme="minorHAnsi"/>
                    <w:sz w:val="22"/>
                    <w:szCs w:val="22"/>
                  </w:rPr>
                </w:pPr>
                <w:r w:rsidRPr="008C29DC">
                  <w:rPr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 xml:space="preserve">     </w:t>
                </w:r>
              </w:p>
            </w:sdtContent>
          </w:sdt>
          <w:p w14:paraId="48F3888C" w14:textId="77777777" w:rsidR="48F3888C" w:rsidRPr="008C29DC" w:rsidRDefault="48F3888C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1F3B1409" w14:textId="77777777" w:rsidR="006E6A2B" w:rsidRPr="008C29DC" w:rsidRDefault="006E6A2B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689"/>
        <w:gridCol w:w="6350"/>
      </w:tblGrid>
      <w:tr w:rsidR="00303CA5" w:rsidRPr="008C29DC" w14:paraId="24B0A1D1" w14:textId="77777777" w:rsidTr="006659EE">
        <w:trPr>
          <w:trHeight w:val="121"/>
        </w:trPr>
        <w:tc>
          <w:tcPr>
            <w:tcW w:w="9039" w:type="dxa"/>
            <w:gridSpan w:val="2"/>
            <w:shd w:val="clear" w:color="auto" w:fill="F2F2F2" w:themeFill="background1" w:themeFillShade="F2"/>
          </w:tcPr>
          <w:p w14:paraId="721427C4" w14:textId="77777777" w:rsidR="00303CA5" w:rsidRPr="008C29DC" w:rsidRDefault="00303CA5" w:rsidP="1AD46C1E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 w:rsidRPr="008C29DC">
              <w:rPr>
                <w:rFonts w:eastAsiaTheme="minorEastAsia" w:cstheme="minorHAnsi"/>
                <w:b/>
                <w:bCs/>
              </w:rPr>
              <w:t>STUDENT APPROVAL</w:t>
            </w:r>
          </w:p>
        </w:tc>
      </w:tr>
      <w:tr w:rsidR="00303CA5" w:rsidRPr="008C29DC" w14:paraId="120C76D4" w14:textId="77777777" w:rsidTr="006659EE">
        <w:tc>
          <w:tcPr>
            <w:tcW w:w="2689" w:type="dxa"/>
          </w:tcPr>
          <w:p w14:paraId="664355AD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109DB65A" w14:textId="71D49D42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ign</w:t>
            </w:r>
            <w:r w:rsidR="11D9D8F3"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d</w:t>
            </w:r>
          </w:p>
          <w:p w14:paraId="1A965116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65D56E02" w14:textId="6A2351B3" w:rsidR="00303CA5" w:rsidRPr="008C29DC" w:rsidRDefault="000E3171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rint Name</w:t>
            </w:r>
          </w:p>
          <w:p w14:paraId="7DF4E37C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50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338275886"/>
              <w:placeholder>
                <w:docPart w:val="DefaultPlaceholder_1081868574"/>
              </w:placeholder>
            </w:sdtPr>
            <w:sdtEndPr/>
            <w:sdtContent>
              <w:p w14:paraId="0A6959E7" w14:textId="77777777" w:rsidR="00303CA5" w:rsidRPr="008C29DC" w:rsidRDefault="00303CA5" w:rsidP="1AD46C1E">
                <w:pPr>
                  <w:rPr>
                    <w:rFonts w:asciiTheme="minorHAnsi" w:eastAsiaTheme="minorEastAsia" w:hAnsiTheme="minorHAnsi" w:cstheme="minorHAnsi"/>
                    <w:sz w:val="22"/>
                    <w:szCs w:val="22"/>
                  </w:rPr>
                </w:pPr>
                <w:r w:rsidRPr="008C29DC">
                  <w:rPr>
                    <w:rFonts w:asciiTheme="minorHAnsi" w:eastAsiaTheme="minorEastAsia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1F9F28EC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4FB30F8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5A902C8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  <w:tr w:rsidR="00303CA5" w:rsidRPr="008C29DC" w14:paraId="7C0283D8" w14:textId="77777777" w:rsidTr="006659EE">
        <w:tc>
          <w:tcPr>
            <w:tcW w:w="2689" w:type="dxa"/>
          </w:tcPr>
          <w:p w14:paraId="5F3F821A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350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-2026320121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5C2A4D3" w14:textId="77777777" w:rsidR="00303CA5" w:rsidRPr="008C29DC" w:rsidRDefault="00303CA5" w:rsidP="1AD46C1E">
                <w:pPr>
                  <w:rPr>
                    <w:rFonts w:asciiTheme="minorHAnsi" w:eastAsiaTheme="minorEastAsia" w:hAnsiTheme="minorHAnsi" w:cstheme="minorHAnsi"/>
                    <w:sz w:val="22"/>
                    <w:szCs w:val="22"/>
                  </w:rPr>
                </w:pPr>
                <w:r w:rsidRPr="008C29DC">
                  <w:rPr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 xml:space="preserve">     </w:t>
                </w:r>
              </w:p>
            </w:sdtContent>
          </w:sdt>
          <w:p w14:paraId="44B14E02" w14:textId="77777777" w:rsidR="48F3888C" w:rsidRPr="008C29DC" w:rsidRDefault="48F3888C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1DA6542E" w14:textId="77777777" w:rsidR="006E6A2B" w:rsidRPr="008C29DC" w:rsidRDefault="006E6A2B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7FF4786" w14:textId="73A69FCE" w:rsidR="005B5F40" w:rsidRDefault="005B5F40" w:rsidP="3B682848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5A4D97C6" w14:textId="78FB1906" w:rsidR="005B5F40" w:rsidRDefault="006659EE" w:rsidP="3B682848">
      <w:pPr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  <w:r w:rsidRPr="006659EE">
        <w:rPr>
          <w:rFonts w:asciiTheme="minorHAnsi" w:eastAsiaTheme="minorEastAsia" w:hAnsiTheme="minorHAnsi" w:cstheme="minorHAnsi"/>
          <w:b/>
          <w:bCs/>
          <w:iCs/>
          <w:sz w:val="22"/>
          <w:szCs w:val="22"/>
        </w:rPr>
        <w:t xml:space="preserve">Please note: 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If this placement is approved by </w:t>
      </w:r>
      <w:r w:rsidR="005B5F40" w:rsidRPr="005B5F40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the 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OOC DTP</w:t>
      </w:r>
      <w:r w:rsidR="005B5F40" w:rsidRPr="005B5F40">
        <w:rPr>
          <w:rFonts w:asciiTheme="minorHAnsi" w:eastAsiaTheme="minorEastAsia" w:hAnsiTheme="minorHAnsi" w:cstheme="minorHAnsi"/>
          <w:bCs/>
          <w:iCs/>
          <w:sz w:val="22"/>
          <w:szCs w:val="22"/>
        </w:rPr>
        <w:t>, the information in this form will be shared with finance and academic colleagues within the OOC DTP team and the successful student’s home university.</w:t>
      </w:r>
    </w:p>
    <w:p w14:paraId="53FBFD2E" w14:textId="77777777" w:rsidR="00747BE1" w:rsidRPr="005B5F40" w:rsidRDefault="00747BE1" w:rsidP="3B682848">
      <w:pPr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B2C155F" w14:textId="229780C7" w:rsidR="1AD46C1E" w:rsidRPr="008C29DC" w:rsidRDefault="1AD46C1E" w:rsidP="1AD46C1E">
      <w:pPr>
        <w:rPr>
          <w:rFonts w:asciiTheme="minorHAnsi" w:eastAsiaTheme="minorEastAsia" w:hAnsiTheme="minorHAnsi" w:cstheme="minorHAnsi"/>
          <w:b/>
          <w:bCs/>
          <w:color w:val="943634" w:themeColor="accent2" w:themeShade="BF"/>
          <w:sz w:val="22"/>
          <w:szCs w:val="22"/>
        </w:rPr>
      </w:pPr>
    </w:p>
    <w:p w14:paraId="1D2C0D88" w14:textId="7E26EA84" w:rsidR="009574A7" w:rsidRPr="008C29DC" w:rsidRDefault="007B7CDC" w:rsidP="00747BE1">
      <w:pPr>
        <w:spacing w:after="240"/>
        <w:rPr>
          <w:rFonts w:asciiTheme="minorHAnsi" w:eastAsiaTheme="minorEastAsia" w:hAnsiTheme="minorHAnsi" w:cstheme="minorHAnsi"/>
          <w:b/>
          <w:bCs/>
          <w:color w:val="943634" w:themeColor="accent2" w:themeShade="BF"/>
          <w:sz w:val="22"/>
          <w:szCs w:val="22"/>
        </w:rPr>
      </w:pPr>
      <w:r w:rsidRPr="008C29DC">
        <w:rPr>
          <w:rFonts w:asciiTheme="minorHAnsi" w:eastAsiaTheme="minorEastAsia" w:hAnsiTheme="minorHAnsi" w:cstheme="minorHAnsi"/>
          <w:b/>
          <w:bCs/>
          <w:sz w:val="22"/>
          <w:szCs w:val="22"/>
        </w:rPr>
        <w:t>APPROVAL (</w:t>
      </w:r>
      <w:r w:rsidR="00AE4474" w:rsidRPr="008C29DC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Internal </w:t>
      </w:r>
      <w:r w:rsidR="00DE2028" w:rsidRPr="008C29DC">
        <w:rPr>
          <w:rFonts w:asciiTheme="minorHAnsi" w:eastAsiaTheme="minorEastAsia" w:hAnsiTheme="minorHAnsi" w:cstheme="minorHAnsi"/>
          <w:b/>
          <w:bCs/>
          <w:sz w:val="22"/>
          <w:szCs w:val="22"/>
        </w:rPr>
        <w:t>use only</w:t>
      </w:r>
      <w:r w:rsidRPr="008C29DC">
        <w:rPr>
          <w:rFonts w:asciiTheme="minorHAnsi" w:eastAsiaTheme="minorEastAsia" w:hAnsiTheme="minorHAnsi" w:cstheme="minorHAnsi"/>
          <w:b/>
          <w:bCs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6654"/>
      </w:tblGrid>
      <w:tr w:rsidR="00DD7EF4" w:rsidRPr="00DD7EF4" w14:paraId="18E63A9B" w14:textId="77777777" w:rsidTr="00666CFB">
        <w:tc>
          <w:tcPr>
            <w:tcW w:w="9004" w:type="dxa"/>
            <w:gridSpan w:val="2"/>
            <w:shd w:val="clear" w:color="auto" w:fill="D9D9D9" w:themeFill="background1" w:themeFillShade="D9"/>
          </w:tcPr>
          <w:p w14:paraId="7CC7D293" w14:textId="52092119" w:rsidR="00DD7EF4" w:rsidRPr="00DD7EF4" w:rsidRDefault="00DD7EF4" w:rsidP="1AD46C1E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D7EF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Approval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by </w:t>
            </w: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OC DTP Director/Manager</w:t>
            </w:r>
          </w:p>
        </w:tc>
      </w:tr>
      <w:tr w:rsidR="009574A7" w:rsidRPr="008C29DC" w14:paraId="4694F137" w14:textId="77777777" w:rsidTr="00DD7EF4">
        <w:tc>
          <w:tcPr>
            <w:tcW w:w="2350" w:type="dxa"/>
          </w:tcPr>
          <w:p w14:paraId="339FEA14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commended by: </w:t>
            </w:r>
          </w:p>
          <w:p w14:paraId="243941F9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int and Sign</w:t>
            </w:r>
          </w:p>
        </w:tc>
        <w:tc>
          <w:tcPr>
            <w:tcW w:w="6654" w:type="dxa"/>
          </w:tcPr>
          <w:p w14:paraId="54E11D2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31126E5D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9574A7" w:rsidRPr="008C29DC" w14:paraId="6ECD21A2" w14:textId="77777777" w:rsidTr="00DD7EF4">
        <w:tc>
          <w:tcPr>
            <w:tcW w:w="2350" w:type="dxa"/>
          </w:tcPr>
          <w:p w14:paraId="7429D9BD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6654" w:type="dxa"/>
          </w:tcPr>
          <w:p w14:paraId="62431CDC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16287F21" w14:textId="2DDB4CBC" w:rsidR="009574A7" w:rsidRPr="008C29DC" w:rsidRDefault="009574A7" w:rsidP="3B68284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9574A7" w:rsidRPr="008C29DC" w14:paraId="3CB4E697" w14:textId="77777777" w:rsidTr="00DD7EF4">
        <w:tc>
          <w:tcPr>
            <w:tcW w:w="2350" w:type="dxa"/>
          </w:tcPr>
          <w:p w14:paraId="7D5409A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sz w:val="22"/>
                <w:szCs w:val="22"/>
              </w:rPr>
              <w:t>Comments</w:t>
            </w:r>
          </w:p>
        </w:tc>
        <w:tc>
          <w:tcPr>
            <w:tcW w:w="6654" w:type="dxa"/>
          </w:tcPr>
          <w:p w14:paraId="384BA73E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34B3F2EB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7D34F5C7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B4020A7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1D7B270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4F904CB7" w14:textId="7CB6B767" w:rsidR="00AE4474" w:rsidRDefault="00AE4474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8A6D9D7" w14:textId="7B03C048" w:rsidR="008D09C7" w:rsidRDefault="008D09C7">
      <w:pPr>
        <w:rPr>
          <w:rFonts w:asciiTheme="minorHAnsi" w:eastAsiaTheme="minorEastAsia" w:hAnsiTheme="minorHAnsi" w:cstheme="minorHAnsi"/>
          <w:sz w:val="22"/>
          <w:szCs w:val="22"/>
        </w:rPr>
      </w:pPr>
    </w:p>
    <w:sectPr w:rsidR="008D09C7" w:rsidSect="00EA2E64">
      <w:headerReference w:type="default" r:id="rId16"/>
      <w:footerReference w:type="default" r:id="rId17"/>
      <w:pgSz w:w="11906" w:h="16838"/>
      <w:pgMar w:top="1440" w:right="1474" w:bottom="144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3C77DF" w16cex:dateUtc="2020-08-20T23:31:42.337Z"/>
  <w16cex:commentExtensible w16cex:durableId="094B7F20" w16cex:dateUtc="2020-08-20T23:31:11.371Z"/>
  <w16cex:commentExtensible w16cex:durableId="759578C6" w16cex:dateUtc="2020-08-14T15:52:00.513Z"/>
  <w16cex:commentExtensible w16cex:durableId="1755A625" w16cex:dateUtc="2020-08-14T15:58:48.3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1D2A815" w16cid:durableId="759578C6"/>
  <w16cid:commentId w16cid:paraId="05A45C23" w16cid:durableId="1755A625"/>
  <w16cid:commentId w16cid:paraId="79C79483" w16cid:durableId="094B7F20"/>
  <w16cid:commentId w16cid:paraId="67E47935" w16cid:durableId="793C77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A722" w14:textId="77777777" w:rsidR="007659CB" w:rsidRDefault="007659CB">
      <w:r>
        <w:separator/>
      </w:r>
    </w:p>
  </w:endnote>
  <w:endnote w:type="continuationSeparator" w:id="0">
    <w:p w14:paraId="5B95CD12" w14:textId="77777777" w:rsidR="007659CB" w:rsidRDefault="0076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802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4EFF3A0E" w:rsidR="007659CB" w:rsidRDefault="007659CB" w:rsidP="00715083">
        <w:pPr>
          <w:pStyle w:val="Footer"/>
          <w:jc w:val="right"/>
        </w:pPr>
        <w:r w:rsidRPr="0073755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3755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73755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3CF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73755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220BBB2" w14:textId="77777777" w:rsidR="007659CB" w:rsidRDefault="007659CB" w:rsidP="004358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595B" w14:textId="77777777" w:rsidR="007659CB" w:rsidRDefault="007659CB">
      <w:r>
        <w:separator/>
      </w:r>
    </w:p>
  </w:footnote>
  <w:footnote w:type="continuationSeparator" w:id="0">
    <w:p w14:paraId="6D9C8D39" w14:textId="77777777" w:rsidR="007659CB" w:rsidRDefault="0076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0F22" w14:textId="46CC9252" w:rsidR="007659CB" w:rsidRDefault="007659CB" w:rsidP="008C29DC">
    <w:pPr>
      <w:pStyle w:val="Header"/>
    </w:pPr>
    <w:r>
      <w:rPr>
        <w:noProof/>
      </w:rPr>
      <w:t xml:space="preserve">    </w:t>
    </w:r>
    <w:r>
      <w:rPr>
        <w:noProof/>
      </w:rPr>
      <w:tab/>
    </w:r>
    <w:r>
      <w:rPr>
        <w:noProof/>
      </w:rPr>
      <w:tab/>
      <w:t xml:space="preserve">  </w:t>
    </w:r>
    <w:r>
      <w:rPr>
        <w:noProof/>
      </w:rPr>
      <w:drawing>
        <wp:inline distT="0" distB="0" distL="0" distR="0" wp14:anchorId="3116417C" wp14:editId="2913F912">
          <wp:extent cx="2336872" cy="569613"/>
          <wp:effectExtent l="0" t="0" r="6350" b="1905"/>
          <wp:docPr id="768296216" name="Picture 768296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181" cy="574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</w:p>
  <w:p w14:paraId="2FC17F8B" w14:textId="77777777" w:rsidR="007659CB" w:rsidRDefault="00765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193"/>
    <w:multiLevelType w:val="hybridMultilevel"/>
    <w:tmpl w:val="3918D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E71"/>
    <w:multiLevelType w:val="hybridMultilevel"/>
    <w:tmpl w:val="4EBE53DE"/>
    <w:lvl w:ilvl="0" w:tplc="F4980BEA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E413D"/>
    <w:multiLevelType w:val="hybridMultilevel"/>
    <w:tmpl w:val="EBF8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B2A"/>
    <w:multiLevelType w:val="hybridMultilevel"/>
    <w:tmpl w:val="C3B0B502"/>
    <w:lvl w:ilvl="0" w:tplc="08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210350B"/>
    <w:multiLevelType w:val="hybridMultilevel"/>
    <w:tmpl w:val="44246C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77C50"/>
    <w:multiLevelType w:val="hybridMultilevel"/>
    <w:tmpl w:val="B2F2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0674"/>
    <w:multiLevelType w:val="hybridMultilevel"/>
    <w:tmpl w:val="61D805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241C"/>
    <w:multiLevelType w:val="hybridMultilevel"/>
    <w:tmpl w:val="F5A45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F7CD9"/>
    <w:multiLevelType w:val="hybridMultilevel"/>
    <w:tmpl w:val="2C2CDF1C"/>
    <w:lvl w:ilvl="0" w:tplc="D2A24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64020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9E9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082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C66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A43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9A7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9E5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C8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D6404"/>
    <w:multiLevelType w:val="hybridMultilevel"/>
    <w:tmpl w:val="900CC4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B0288"/>
    <w:multiLevelType w:val="hybridMultilevel"/>
    <w:tmpl w:val="9FDC30C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C45E6"/>
    <w:multiLevelType w:val="hybridMultilevel"/>
    <w:tmpl w:val="805A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006B9"/>
    <w:multiLevelType w:val="hybridMultilevel"/>
    <w:tmpl w:val="5090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D68D0"/>
    <w:multiLevelType w:val="hybridMultilevel"/>
    <w:tmpl w:val="F9D0307C"/>
    <w:lvl w:ilvl="0" w:tplc="67545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75E25"/>
    <w:multiLevelType w:val="hybridMultilevel"/>
    <w:tmpl w:val="D1C64F56"/>
    <w:lvl w:ilvl="0" w:tplc="20164538">
      <w:start w:val="1"/>
      <w:numFmt w:val="decimal"/>
      <w:lvlText w:val="%1."/>
      <w:lvlJc w:val="left"/>
      <w:pPr>
        <w:ind w:left="720" w:hanging="360"/>
      </w:pPr>
    </w:lvl>
    <w:lvl w:ilvl="1" w:tplc="0BA2BF02">
      <w:start w:val="1"/>
      <w:numFmt w:val="lowerLetter"/>
      <w:lvlText w:val="%2."/>
      <w:lvlJc w:val="left"/>
      <w:pPr>
        <w:ind w:left="1440" w:hanging="360"/>
      </w:pPr>
    </w:lvl>
    <w:lvl w:ilvl="2" w:tplc="214A6192">
      <w:start w:val="1"/>
      <w:numFmt w:val="lowerRoman"/>
      <w:lvlText w:val="%3."/>
      <w:lvlJc w:val="right"/>
      <w:pPr>
        <w:ind w:left="2160" w:hanging="180"/>
      </w:pPr>
    </w:lvl>
    <w:lvl w:ilvl="3" w:tplc="735AD08C">
      <w:start w:val="1"/>
      <w:numFmt w:val="decimal"/>
      <w:lvlText w:val="%4."/>
      <w:lvlJc w:val="left"/>
      <w:pPr>
        <w:ind w:left="2880" w:hanging="360"/>
      </w:pPr>
    </w:lvl>
    <w:lvl w:ilvl="4" w:tplc="08B2E18E">
      <w:start w:val="1"/>
      <w:numFmt w:val="lowerLetter"/>
      <w:lvlText w:val="%5."/>
      <w:lvlJc w:val="left"/>
      <w:pPr>
        <w:ind w:left="3600" w:hanging="360"/>
      </w:pPr>
    </w:lvl>
    <w:lvl w:ilvl="5" w:tplc="A506596A">
      <w:start w:val="1"/>
      <w:numFmt w:val="lowerRoman"/>
      <w:lvlText w:val="%6."/>
      <w:lvlJc w:val="right"/>
      <w:pPr>
        <w:ind w:left="4320" w:hanging="180"/>
      </w:pPr>
    </w:lvl>
    <w:lvl w:ilvl="6" w:tplc="943C3E72">
      <w:start w:val="1"/>
      <w:numFmt w:val="decimal"/>
      <w:lvlText w:val="%7."/>
      <w:lvlJc w:val="left"/>
      <w:pPr>
        <w:ind w:left="5040" w:hanging="360"/>
      </w:pPr>
    </w:lvl>
    <w:lvl w:ilvl="7" w:tplc="EAD44E1A">
      <w:start w:val="1"/>
      <w:numFmt w:val="lowerLetter"/>
      <w:lvlText w:val="%8."/>
      <w:lvlJc w:val="left"/>
      <w:pPr>
        <w:ind w:left="5760" w:hanging="360"/>
      </w:pPr>
    </w:lvl>
    <w:lvl w:ilvl="8" w:tplc="B9C06F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1B3A"/>
    <w:multiLevelType w:val="hybridMultilevel"/>
    <w:tmpl w:val="67A23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2495"/>
    <w:multiLevelType w:val="hybridMultilevel"/>
    <w:tmpl w:val="32D6A5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D77026"/>
    <w:multiLevelType w:val="hybridMultilevel"/>
    <w:tmpl w:val="4DA4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5F2"/>
    <w:multiLevelType w:val="hybridMultilevel"/>
    <w:tmpl w:val="A822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B1EF7"/>
    <w:multiLevelType w:val="hybridMultilevel"/>
    <w:tmpl w:val="5C98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85B28"/>
    <w:multiLevelType w:val="hybridMultilevel"/>
    <w:tmpl w:val="0D420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D0EC4"/>
    <w:multiLevelType w:val="hybridMultilevel"/>
    <w:tmpl w:val="73DC359E"/>
    <w:lvl w:ilvl="0" w:tplc="55A65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E83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34A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C4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78B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4A5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BA6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DE7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1AF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0211A"/>
    <w:multiLevelType w:val="hybridMultilevel"/>
    <w:tmpl w:val="234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04A31"/>
    <w:multiLevelType w:val="hybridMultilevel"/>
    <w:tmpl w:val="6AD8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B4202"/>
    <w:multiLevelType w:val="hybridMultilevel"/>
    <w:tmpl w:val="2D8C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E7FE9"/>
    <w:multiLevelType w:val="hybridMultilevel"/>
    <w:tmpl w:val="87E2745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E0468A"/>
    <w:multiLevelType w:val="hybridMultilevel"/>
    <w:tmpl w:val="D450BC4C"/>
    <w:lvl w:ilvl="0" w:tplc="3A7C0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087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A0A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F45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5EC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3E3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4E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74A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448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9"/>
  </w:num>
  <w:num w:numId="6">
    <w:abstractNumId w:val="16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22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 w:numId="17">
    <w:abstractNumId w:val="4"/>
  </w:num>
  <w:num w:numId="18">
    <w:abstractNumId w:val="25"/>
  </w:num>
  <w:num w:numId="19">
    <w:abstractNumId w:val="5"/>
  </w:num>
  <w:num w:numId="20">
    <w:abstractNumId w:val="26"/>
  </w:num>
  <w:num w:numId="21">
    <w:abstractNumId w:val="8"/>
  </w:num>
  <w:num w:numId="22">
    <w:abstractNumId w:val="21"/>
  </w:num>
  <w:num w:numId="23">
    <w:abstractNumId w:val="1"/>
  </w:num>
  <w:num w:numId="24">
    <w:abstractNumId w:val="19"/>
  </w:num>
  <w:num w:numId="25">
    <w:abstractNumId w:val="15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67"/>
    <w:rsid w:val="00006DCF"/>
    <w:rsid w:val="00014205"/>
    <w:rsid w:val="0001437B"/>
    <w:rsid w:val="00021202"/>
    <w:rsid w:val="00030C13"/>
    <w:rsid w:val="00053D0D"/>
    <w:rsid w:val="00055CA7"/>
    <w:rsid w:val="0006400B"/>
    <w:rsid w:val="0006716F"/>
    <w:rsid w:val="000A7874"/>
    <w:rsid w:val="000A7ECB"/>
    <w:rsid w:val="000B2F37"/>
    <w:rsid w:val="000D0775"/>
    <w:rsid w:val="000D0E67"/>
    <w:rsid w:val="000E0265"/>
    <w:rsid w:val="000E3171"/>
    <w:rsid w:val="000E63FB"/>
    <w:rsid w:val="000F1F39"/>
    <w:rsid w:val="000F6727"/>
    <w:rsid w:val="00113836"/>
    <w:rsid w:val="001161A9"/>
    <w:rsid w:val="001217AE"/>
    <w:rsid w:val="0012387A"/>
    <w:rsid w:val="00124976"/>
    <w:rsid w:val="00135499"/>
    <w:rsid w:val="00146EA9"/>
    <w:rsid w:val="0015053C"/>
    <w:rsid w:val="00160BAF"/>
    <w:rsid w:val="00161156"/>
    <w:rsid w:val="001677C7"/>
    <w:rsid w:val="00167C9B"/>
    <w:rsid w:val="0019324D"/>
    <w:rsid w:val="001949E8"/>
    <w:rsid w:val="00194CD3"/>
    <w:rsid w:val="00195EB0"/>
    <w:rsid w:val="001974FD"/>
    <w:rsid w:val="001B231F"/>
    <w:rsid w:val="001D39BB"/>
    <w:rsid w:val="001F4F02"/>
    <w:rsid w:val="00203125"/>
    <w:rsid w:val="00205D77"/>
    <w:rsid w:val="00221756"/>
    <w:rsid w:val="00234746"/>
    <w:rsid w:val="002367D2"/>
    <w:rsid w:val="00246A8D"/>
    <w:rsid w:val="00251295"/>
    <w:rsid w:val="002617E2"/>
    <w:rsid w:val="00263509"/>
    <w:rsid w:val="00292D2F"/>
    <w:rsid w:val="002A36DC"/>
    <w:rsid w:val="002B71C0"/>
    <w:rsid w:val="002D1195"/>
    <w:rsid w:val="002E75B4"/>
    <w:rsid w:val="002F6C69"/>
    <w:rsid w:val="002F6F51"/>
    <w:rsid w:val="00302E8A"/>
    <w:rsid w:val="00303CA5"/>
    <w:rsid w:val="00317BF9"/>
    <w:rsid w:val="00326BBF"/>
    <w:rsid w:val="003403BD"/>
    <w:rsid w:val="00356697"/>
    <w:rsid w:val="003907F4"/>
    <w:rsid w:val="00392DD6"/>
    <w:rsid w:val="00394EAB"/>
    <w:rsid w:val="00397476"/>
    <w:rsid w:val="003A2AE5"/>
    <w:rsid w:val="003A5540"/>
    <w:rsid w:val="003B38BB"/>
    <w:rsid w:val="003B66A5"/>
    <w:rsid w:val="003C5204"/>
    <w:rsid w:val="003C531F"/>
    <w:rsid w:val="003D077B"/>
    <w:rsid w:val="003D6138"/>
    <w:rsid w:val="003D657A"/>
    <w:rsid w:val="003E74BE"/>
    <w:rsid w:val="003F715B"/>
    <w:rsid w:val="003F73FD"/>
    <w:rsid w:val="004176D9"/>
    <w:rsid w:val="00421326"/>
    <w:rsid w:val="004251A8"/>
    <w:rsid w:val="00425E1F"/>
    <w:rsid w:val="004303C3"/>
    <w:rsid w:val="00435868"/>
    <w:rsid w:val="004541D4"/>
    <w:rsid w:val="00456653"/>
    <w:rsid w:val="00457932"/>
    <w:rsid w:val="004579B8"/>
    <w:rsid w:val="00461BF0"/>
    <w:rsid w:val="0047244B"/>
    <w:rsid w:val="00473519"/>
    <w:rsid w:val="00483CF3"/>
    <w:rsid w:val="00493C31"/>
    <w:rsid w:val="0049486B"/>
    <w:rsid w:val="004A0F70"/>
    <w:rsid w:val="004A4A58"/>
    <w:rsid w:val="004A7377"/>
    <w:rsid w:val="004B0DF9"/>
    <w:rsid w:val="00506463"/>
    <w:rsid w:val="00541BCF"/>
    <w:rsid w:val="005519CD"/>
    <w:rsid w:val="005535E7"/>
    <w:rsid w:val="00567D29"/>
    <w:rsid w:val="005744C0"/>
    <w:rsid w:val="00580A9B"/>
    <w:rsid w:val="00583B3B"/>
    <w:rsid w:val="005871DC"/>
    <w:rsid w:val="005B5F40"/>
    <w:rsid w:val="005B6D39"/>
    <w:rsid w:val="005B723B"/>
    <w:rsid w:val="005C1EA6"/>
    <w:rsid w:val="005C663B"/>
    <w:rsid w:val="005D500C"/>
    <w:rsid w:val="005E4736"/>
    <w:rsid w:val="005E52EA"/>
    <w:rsid w:val="005F5F8E"/>
    <w:rsid w:val="005F65D0"/>
    <w:rsid w:val="005F7276"/>
    <w:rsid w:val="0061311B"/>
    <w:rsid w:val="00615BC8"/>
    <w:rsid w:val="00622F26"/>
    <w:rsid w:val="00627003"/>
    <w:rsid w:val="006278DD"/>
    <w:rsid w:val="00645E27"/>
    <w:rsid w:val="00657254"/>
    <w:rsid w:val="006611F7"/>
    <w:rsid w:val="00662FBB"/>
    <w:rsid w:val="006659EE"/>
    <w:rsid w:val="006703C4"/>
    <w:rsid w:val="00673F30"/>
    <w:rsid w:val="00690BF2"/>
    <w:rsid w:val="00691899"/>
    <w:rsid w:val="006A2812"/>
    <w:rsid w:val="006A2F68"/>
    <w:rsid w:val="006B1E38"/>
    <w:rsid w:val="006B3EF4"/>
    <w:rsid w:val="006C0788"/>
    <w:rsid w:val="006C230A"/>
    <w:rsid w:val="006D2B80"/>
    <w:rsid w:val="006E19B7"/>
    <w:rsid w:val="006E25AD"/>
    <w:rsid w:val="006E6A2B"/>
    <w:rsid w:val="006F030D"/>
    <w:rsid w:val="006F2B67"/>
    <w:rsid w:val="00715083"/>
    <w:rsid w:val="00721243"/>
    <w:rsid w:val="007272DB"/>
    <w:rsid w:val="007348CC"/>
    <w:rsid w:val="007359F1"/>
    <w:rsid w:val="00737550"/>
    <w:rsid w:val="00745BCA"/>
    <w:rsid w:val="00747BE1"/>
    <w:rsid w:val="00753EA1"/>
    <w:rsid w:val="007659CB"/>
    <w:rsid w:val="00766127"/>
    <w:rsid w:val="007767E2"/>
    <w:rsid w:val="00793109"/>
    <w:rsid w:val="007B37E5"/>
    <w:rsid w:val="007B6FF3"/>
    <w:rsid w:val="007B7CDC"/>
    <w:rsid w:val="007C4C85"/>
    <w:rsid w:val="007C692E"/>
    <w:rsid w:val="007D32DA"/>
    <w:rsid w:val="007D3748"/>
    <w:rsid w:val="007E1791"/>
    <w:rsid w:val="007E37AB"/>
    <w:rsid w:val="007E44BF"/>
    <w:rsid w:val="007F1157"/>
    <w:rsid w:val="007F415B"/>
    <w:rsid w:val="008103D1"/>
    <w:rsid w:val="00814369"/>
    <w:rsid w:val="00825006"/>
    <w:rsid w:val="008263B5"/>
    <w:rsid w:val="00827B4E"/>
    <w:rsid w:val="00831E2D"/>
    <w:rsid w:val="00835F75"/>
    <w:rsid w:val="00841CDD"/>
    <w:rsid w:val="008424AA"/>
    <w:rsid w:val="008535F5"/>
    <w:rsid w:val="008543F8"/>
    <w:rsid w:val="00855407"/>
    <w:rsid w:val="008638E3"/>
    <w:rsid w:val="00874F0F"/>
    <w:rsid w:val="00880260"/>
    <w:rsid w:val="00885D78"/>
    <w:rsid w:val="00890834"/>
    <w:rsid w:val="00893AFD"/>
    <w:rsid w:val="00895B99"/>
    <w:rsid w:val="00897025"/>
    <w:rsid w:val="008A7F7C"/>
    <w:rsid w:val="008B402E"/>
    <w:rsid w:val="008B7DDF"/>
    <w:rsid w:val="008C29DC"/>
    <w:rsid w:val="008D09C7"/>
    <w:rsid w:val="008F0E52"/>
    <w:rsid w:val="008F2155"/>
    <w:rsid w:val="008F29A2"/>
    <w:rsid w:val="008F3B41"/>
    <w:rsid w:val="00903D42"/>
    <w:rsid w:val="00917DC7"/>
    <w:rsid w:val="00920572"/>
    <w:rsid w:val="00920D25"/>
    <w:rsid w:val="009267D4"/>
    <w:rsid w:val="00932FA8"/>
    <w:rsid w:val="00935A18"/>
    <w:rsid w:val="009561CA"/>
    <w:rsid w:val="00957153"/>
    <w:rsid w:val="009574A7"/>
    <w:rsid w:val="0096072D"/>
    <w:rsid w:val="009640FD"/>
    <w:rsid w:val="00981EF0"/>
    <w:rsid w:val="009845A4"/>
    <w:rsid w:val="00995701"/>
    <w:rsid w:val="009A2ADB"/>
    <w:rsid w:val="009B1F67"/>
    <w:rsid w:val="009B5E2E"/>
    <w:rsid w:val="009B624F"/>
    <w:rsid w:val="009D0AA7"/>
    <w:rsid w:val="009E52EF"/>
    <w:rsid w:val="009FD167"/>
    <w:rsid w:val="00A0436C"/>
    <w:rsid w:val="00A05D44"/>
    <w:rsid w:val="00A15AA9"/>
    <w:rsid w:val="00A21131"/>
    <w:rsid w:val="00A35AEF"/>
    <w:rsid w:val="00A40D0A"/>
    <w:rsid w:val="00A46E77"/>
    <w:rsid w:val="00A6701C"/>
    <w:rsid w:val="00A67E83"/>
    <w:rsid w:val="00A67F15"/>
    <w:rsid w:val="00A726DB"/>
    <w:rsid w:val="00A75C3A"/>
    <w:rsid w:val="00A85869"/>
    <w:rsid w:val="00A86A65"/>
    <w:rsid w:val="00A945C5"/>
    <w:rsid w:val="00A94C2C"/>
    <w:rsid w:val="00A94D82"/>
    <w:rsid w:val="00A9772F"/>
    <w:rsid w:val="00AA2BC0"/>
    <w:rsid w:val="00AB2D2C"/>
    <w:rsid w:val="00AB5859"/>
    <w:rsid w:val="00AC0676"/>
    <w:rsid w:val="00AC3111"/>
    <w:rsid w:val="00AD15CF"/>
    <w:rsid w:val="00AD322B"/>
    <w:rsid w:val="00AE4474"/>
    <w:rsid w:val="00AF36C4"/>
    <w:rsid w:val="00B02C9F"/>
    <w:rsid w:val="00B070FC"/>
    <w:rsid w:val="00B20E33"/>
    <w:rsid w:val="00B33200"/>
    <w:rsid w:val="00B365DB"/>
    <w:rsid w:val="00B55F1E"/>
    <w:rsid w:val="00B9719A"/>
    <w:rsid w:val="00BA3368"/>
    <w:rsid w:val="00BB260E"/>
    <w:rsid w:val="00BB500D"/>
    <w:rsid w:val="00BB5558"/>
    <w:rsid w:val="00BC57E0"/>
    <w:rsid w:val="00BD20DC"/>
    <w:rsid w:val="00BD3245"/>
    <w:rsid w:val="00BD3E55"/>
    <w:rsid w:val="00BE7783"/>
    <w:rsid w:val="00C05DDC"/>
    <w:rsid w:val="00C14986"/>
    <w:rsid w:val="00C2313C"/>
    <w:rsid w:val="00C3070E"/>
    <w:rsid w:val="00C3213B"/>
    <w:rsid w:val="00C3793C"/>
    <w:rsid w:val="00C40B70"/>
    <w:rsid w:val="00C52099"/>
    <w:rsid w:val="00C77F3E"/>
    <w:rsid w:val="00C845D3"/>
    <w:rsid w:val="00C94F59"/>
    <w:rsid w:val="00CB0948"/>
    <w:rsid w:val="00CB3760"/>
    <w:rsid w:val="00CB4E5F"/>
    <w:rsid w:val="00CC3876"/>
    <w:rsid w:val="00CE5995"/>
    <w:rsid w:val="00D10A2B"/>
    <w:rsid w:val="00D2186C"/>
    <w:rsid w:val="00D22E7B"/>
    <w:rsid w:val="00D2318E"/>
    <w:rsid w:val="00D25FF1"/>
    <w:rsid w:val="00D3168C"/>
    <w:rsid w:val="00D4030D"/>
    <w:rsid w:val="00D403C1"/>
    <w:rsid w:val="00D524DF"/>
    <w:rsid w:val="00D53984"/>
    <w:rsid w:val="00D6288E"/>
    <w:rsid w:val="00D63A08"/>
    <w:rsid w:val="00D63DEB"/>
    <w:rsid w:val="00D71005"/>
    <w:rsid w:val="00D8067D"/>
    <w:rsid w:val="00D81AC3"/>
    <w:rsid w:val="00D87E99"/>
    <w:rsid w:val="00D95C4A"/>
    <w:rsid w:val="00D97B4D"/>
    <w:rsid w:val="00DA4E9B"/>
    <w:rsid w:val="00DA54FA"/>
    <w:rsid w:val="00DA6ABE"/>
    <w:rsid w:val="00DC082C"/>
    <w:rsid w:val="00DD6CBB"/>
    <w:rsid w:val="00DD7EF4"/>
    <w:rsid w:val="00DE2028"/>
    <w:rsid w:val="00DE621E"/>
    <w:rsid w:val="00E41D12"/>
    <w:rsid w:val="00E623CB"/>
    <w:rsid w:val="00E65E56"/>
    <w:rsid w:val="00E6664A"/>
    <w:rsid w:val="00EA2E64"/>
    <w:rsid w:val="00EB17D5"/>
    <w:rsid w:val="00ED16BB"/>
    <w:rsid w:val="00ED20D1"/>
    <w:rsid w:val="00ED39B8"/>
    <w:rsid w:val="00EE1F8E"/>
    <w:rsid w:val="00EE2DB0"/>
    <w:rsid w:val="00EE3ABE"/>
    <w:rsid w:val="00EE532D"/>
    <w:rsid w:val="00EF67EC"/>
    <w:rsid w:val="00F00109"/>
    <w:rsid w:val="00F03F9D"/>
    <w:rsid w:val="00F1277D"/>
    <w:rsid w:val="00F1278E"/>
    <w:rsid w:val="00F21499"/>
    <w:rsid w:val="00F30BFF"/>
    <w:rsid w:val="00F4744E"/>
    <w:rsid w:val="00F560E3"/>
    <w:rsid w:val="00F647F1"/>
    <w:rsid w:val="00F70E05"/>
    <w:rsid w:val="00F718E5"/>
    <w:rsid w:val="00F72477"/>
    <w:rsid w:val="00F75220"/>
    <w:rsid w:val="00FA54F7"/>
    <w:rsid w:val="00FB7BF9"/>
    <w:rsid w:val="00FC12CD"/>
    <w:rsid w:val="00FD7F6E"/>
    <w:rsid w:val="00FE62AC"/>
    <w:rsid w:val="00FE6A2B"/>
    <w:rsid w:val="00FE7844"/>
    <w:rsid w:val="013EF889"/>
    <w:rsid w:val="0181C523"/>
    <w:rsid w:val="01DC6FF2"/>
    <w:rsid w:val="01EBD6E7"/>
    <w:rsid w:val="022483BA"/>
    <w:rsid w:val="02E4B6C6"/>
    <w:rsid w:val="039E9237"/>
    <w:rsid w:val="039EB9C6"/>
    <w:rsid w:val="04DD7908"/>
    <w:rsid w:val="04DD9C0C"/>
    <w:rsid w:val="055EC0E9"/>
    <w:rsid w:val="05DF23F9"/>
    <w:rsid w:val="06160A17"/>
    <w:rsid w:val="061BA5EA"/>
    <w:rsid w:val="0675E1DC"/>
    <w:rsid w:val="06936B87"/>
    <w:rsid w:val="07185187"/>
    <w:rsid w:val="073A7F34"/>
    <w:rsid w:val="08258FBE"/>
    <w:rsid w:val="08C44B9A"/>
    <w:rsid w:val="091B9DD6"/>
    <w:rsid w:val="0AF6F76B"/>
    <w:rsid w:val="0BAB0543"/>
    <w:rsid w:val="0C0D6B3A"/>
    <w:rsid w:val="0CC6DE49"/>
    <w:rsid w:val="0D19EE3D"/>
    <w:rsid w:val="0D438215"/>
    <w:rsid w:val="0E103F1B"/>
    <w:rsid w:val="0EC1727F"/>
    <w:rsid w:val="0F0BBED4"/>
    <w:rsid w:val="0F14824E"/>
    <w:rsid w:val="0F76FB70"/>
    <w:rsid w:val="0F802552"/>
    <w:rsid w:val="0F82D6B6"/>
    <w:rsid w:val="0F9F3A61"/>
    <w:rsid w:val="1020A627"/>
    <w:rsid w:val="1110CEAC"/>
    <w:rsid w:val="11D9D8F3"/>
    <w:rsid w:val="123F2826"/>
    <w:rsid w:val="130350CA"/>
    <w:rsid w:val="143B9D66"/>
    <w:rsid w:val="14A1189F"/>
    <w:rsid w:val="15CA97BC"/>
    <w:rsid w:val="16981418"/>
    <w:rsid w:val="16C00EBB"/>
    <w:rsid w:val="17AD1CAD"/>
    <w:rsid w:val="186ED15F"/>
    <w:rsid w:val="190A20E6"/>
    <w:rsid w:val="1980F3A9"/>
    <w:rsid w:val="1A3C9DEB"/>
    <w:rsid w:val="1A7DDBFC"/>
    <w:rsid w:val="1AD46C1E"/>
    <w:rsid w:val="1AFA990E"/>
    <w:rsid w:val="1BD521BB"/>
    <w:rsid w:val="1C266BCC"/>
    <w:rsid w:val="1C84C286"/>
    <w:rsid w:val="1CA45661"/>
    <w:rsid w:val="1DD7E304"/>
    <w:rsid w:val="1E309A2C"/>
    <w:rsid w:val="1E3E1521"/>
    <w:rsid w:val="1E5C7AFD"/>
    <w:rsid w:val="1E8CB7C1"/>
    <w:rsid w:val="205C23B5"/>
    <w:rsid w:val="22BBAADA"/>
    <w:rsid w:val="23236AA1"/>
    <w:rsid w:val="23534F6D"/>
    <w:rsid w:val="23A66DB1"/>
    <w:rsid w:val="23B79B74"/>
    <w:rsid w:val="24DF2934"/>
    <w:rsid w:val="26780228"/>
    <w:rsid w:val="27530058"/>
    <w:rsid w:val="2804D359"/>
    <w:rsid w:val="28EF2E62"/>
    <w:rsid w:val="2912202E"/>
    <w:rsid w:val="2961C3C4"/>
    <w:rsid w:val="29B50848"/>
    <w:rsid w:val="29B569D4"/>
    <w:rsid w:val="29C19C00"/>
    <w:rsid w:val="29DD8669"/>
    <w:rsid w:val="29F8FEDB"/>
    <w:rsid w:val="2A03FB2D"/>
    <w:rsid w:val="2A1935B4"/>
    <w:rsid w:val="2AA85B7E"/>
    <w:rsid w:val="2AEB12B3"/>
    <w:rsid w:val="2B0A4973"/>
    <w:rsid w:val="2BE85C06"/>
    <w:rsid w:val="2C8C7FAC"/>
    <w:rsid w:val="2CB6AE27"/>
    <w:rsid w:val="2F0A3F21"/>
    <w:rsid w:val="2FCF6104"/>
    <w:rsid w:val="2FF18628"/>
    <w:rsid w:val="3280D078"/>
    <w:rsid w:val="32CA1DDF"/>
    <w:rsid w:val="32E178C4"/>
    <w:rsid w:val="33AADD73"/>
    <w:rsid w:val="342C44A7"/>
    <w:rsid w:val="3580557A"/>
    <w:rsid w:val="3580C2B6"/>
    <w:rsid w:val="35B45E95"/>
    <w:rsid w:val="3614A57F"/>
    <w:rsid w:val="366DD341"/>
    <w:rsid w:val="37825166"/>
    <w:rsid w:val="38B03360"/>
    <w:rsid w:val="38E524B6"/>
    <w:rsid w:val="39737DE2"/>
    <w:rsid w:val="3B0259DA"/>
    <w:rsid w:val="3B079A09"/>
    <w:rsid w:val="3B352EB4"/>
    <w:rsid w:val="3B4426BA"/>
    <w:rsid w:val="3B682848"/>
    <w:rsid w:val="3B911132"/>
    <w:rsid w:val="3C591D21"/>
    <w:rsid w:val="3D10AA91"/>
    <w:rsid w:val="3E7C83C0"/>
    <w:rsid w:val="3EABFDA4"/>
    <w:rsid w:val="3EBAC16C"/>
    <w:rsid w:val="40A8BBFE"/>
    <w:rsid w:val="4228837E"/>
    <w:rsid w:val="42B63247"/>
    <w:rsid w:val="431A4A1F"/>
    <w:rsid w:val="43D5A2A4"/>
    <w:rsid w:val="44B14E02"/>
    <w:rsid w:val="44FB1E24"/>
    <w:rsid w:val="453BFC7D"/>
    <w:rsid w:val="45662B7D"/>
    <w:rsid w:val="45E1CDC9"/>
    <w:rsid w:val="462DAA8C"/>
    <w:rsid w:val="46DB8509"/>
    <w:rsid w:val="481941B1"/>
    <w:rsid w:val="485D829A"/>
    <w:rsid w:val="48F3888C"/>
    <w:rsid w:val="48F95E20"/>
    <w:rsid w:val="4A080B8C"/>
    <w:rsid w:val="4A2EBF38"/>
    <w:rsid w:val="4B20646F"/>
    <w:rsid w:val="4CA5FF62"/>
    <w:rsid w:val="4D43EDFE"/>
    <w:rsid w:val="4DEAB5B8"/>
    <w:rsid w:val="4E5EFC58"/>
    <w:rsid w:val="4F8ECC95"/>
    <w:rsid w:val="4F9B2A35"/>
    <w:rsid w:val="50F8293A"/>
    <w:rsid w:val="51CF1297"/>
    <w:rsid w:val="51DCA104"/>
    <w:rsid w:val="54575B36"/>
    <w:rsid w:val="554A2903"/>
    <w:rsid w:val="55F08330"/>
    <w:rsid w:val="55F8C348"/>
    <w:rsid w:val="57BC7266"/>
    <w:rsid w:val="587859E5"/>
    <w:rsid w:val="5941702A"/>
    <w:rsid w:val="599254C6"/>
    <w:rsid w:val="5AC3047C"/>
    <w:rsid w:val="5B07F5AC"/>
    <w:rsid w:val="5C56BED0"/>
    <w:rsid w:val="5D131556"/>
    <w:rsid w:val="5E2CE002"/>
    <w:rsid w:val="5E96BB5A"/>
    <w:rsid w:val="5EF2CDCE"/>
    <w:rsid w:val="5FAC5105"/>
    <w:rsid w:val="60106FA1"/>
    <w:rsid w:val="63411770"/>
    <w:rsid w:val="63A0F8C3"/>
    <w:rsid w:val="63BF7EB8"/>
    <w:rsid w:val="63E8FE46"/>
    <w:rsid w:val="641565A8"/>
    <w:rsid w:val="6562C627"/>
    <w:rsid w:val="65769F9A"/>
    <w:rsid w:val="6646F55B"/>
    <w:rsid w:val="6780E676"/>
    <w:rsid w:val="696D2913"/>
    <w:rsid w:val="6A21BC69"/>
    <w:rsid w:val="6ADC8AC7"/>
    <w:rsid w:val="6B53F3A4"/>
    <w:rsid w:val="6BD0F0A6"/>
    <w:rsid w:val="6C144105"/>
    <w:rsid w:val="6C1D8773"/>
    <w:rsid w:val="6C8F5169"/>
    <w:rsid w:val="6DC658B3"/>
    <w:rsid w:val="6E403AAE"/>
    <w:rsid w:val="6EC5385F"/>
    <w:rsid w:val="7132A724"/>
    <w:rsid w:val="715B60CC"/>
    <w:rsid w:val="71B128D6"/>
    <w:rsid w:val="71D0A1E2"/>
    <w:rsid w:val="71F79BEA"/>
    <w:rsid w:val="722EEAE9"/>
    <w:rsid w:val="72B88AE5"/>
    <w:rsid w:val="747896F1"/>
    <w:rsid w:val="74E70003"/>
    <w:rsid w:val="75E4DAFA"/>
    <w:rsid w:val="762491A1"/>
    <w:rsid w:val="7714EFF5"/>
    <w:rsid w:val="779ACAD8"/>
    <w:rsid w:val="77D681F0"/>
    <w:rsid w:val="77E55241"/>
    <w:rsid w:val="78142796"/>
    <w:rsid w:val="78A4F3A1"/>
    <w:rsid w:val="78E5120B"/>
    <w:rsid w:val="7A450895"/>
    <w:rsid w:val="7ADCD926"/>
    <w:rsid w:val="7B203E0B"/>
    <w:rsid w:val="7DFCFB4D"/>
    <w:rsid w:val="7E2084D0"/>
    <w:rsid w:val="7E85D6E1"/>
    <w:rsid w:val="7F1591CE"/>
    <w:rsid w:val="7FB03FB1"/>
    <w:rsid w:val="7FFFB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6E9909E0"/>
  <w15:docId w15:val="{69C518DB-71EE-4D9D-944A-3D86A974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F2B67"/>
    <w:rPr>
      <w:b/>
      <w:bCs/>
    </w:rPr>
  </w:style>
  <w:style w:type="character" w:styleId="Hyperlink">
    <w:name w:val="Hyperlink"/>
    <w:basedOn w:val="DefaultParagraphFont"/>
    <w:rsid w:val="00160BAF"/>
    <w:rPr>
      <w:strike w:val="0"/>
      <w:dstrike w:val="0"/>
      <w:color w:val="002BB8"/>
      <w:u w:val="none"/>
      <w:effect w:val="none"/>
    </w:rPr>
  </w:style>
  <w:style w:type="paragraph" w:styleId="FootnoteText">
    <w:name w:val="footnote text"/>
    <w:basedOn w:val="Normal"/>
    <w:semiHidden/>
    <w:rsid w:val="00D87E9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7E9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B2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3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31F"/>
    <w:rPr>
      <w:sz w:val="24"/>
      <w:szCs w:val="24"/>
    </w:rPr>
  </w:style>
  <w:style w:type="paragraph" w:styleId="BalloonText">
    <w:name w:val="Balloon Text"/>
    <w:basedOn w:val="Normal"/>
    <w:link w:val="BalloonTextChar"/>
    <w:rsid w:val="00F03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C31"/>
    <w:pPr>
      <w:ind w:left="720"/>
      <w:contextualSpacing/>
    </w:pPr>
  </w:style>
  <w:style w:type="paragraph" w:styleId="NoSpacing">
    <w:name w:val="No Spacing"/>
    <w:uiPriority w:val="1"/>
    <w:qFormat/>
    <w:rsid w:val="007767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E4474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p1">
    <w:name w:val="p1"/>
    <w:basedOn w:val="Normal"/>
    <w:rsid w:val="00981EF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NormalWeb">
    <w:name w:val="Normal (Web)"/>
    <w:basedOn w:val="Normal"/>
    <w:semiHidden/>
    <w:rsid w:val="00981EF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FollowedHyperlink">
    <w:name w:val="FollowedHyperlink"/>
    <w:basedOn w:val="DefaultParagraphFont"/>
    <w:semiHidden/>
    <w:unhideWhenUsed/>
    <w:rsid w:val="00AA2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31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408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6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2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oocdtp.ac.uk" TargetMode="External"/><Relationship Id="rId18" Type="http://schemas.openxmlformats.org/officeDocument/2006/relationships/fontTable" Target="fontTable.xml"/><Relationship Id="R590320758ec14535" Type="http://schemas.microsoft.com/office/2016/09/relationships/commentsIds" Target="commentsIds.xml"/><Relationship Id="R7ea9f8f116944dfb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oocdtp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oocdtp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aining@oocdtp.ac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organisations/foreign-commonwealth-development-off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69EA-B960-4BA1-8DF6-DED049BBCEF1}"/>
      </w:docPartPr>
      <w:docPartBody>
        <w:p w:rsidR="00975C27" w:rsidRDefault="00975C2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5C27"/>
    <w:rsid w:val="000B09B6"/>
    <w:rsid w:val="0097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9B6"/>
    <w:rPr>
      <w:color w:val="808080"/>
    </w:rPr>
  </w:style>
  <w:style w:type="paragraph" w:customStyle="1" w:styleId="646A991162574A05AA903E01ADADA6CE">
    <w:name w:val="646A991162574A05AA903E01ADADA6CE"/>
    <w:rsid w:val="000B09B6"/>
  </w:style>
  <w:style w:type="paragraph" w:customStyle="1" w:styleId="6E7AA953D6B146B5B47F8F44D6E9EC3B">
    <w:name w:val="6E7AA953D6B146B5B47F8F44D6E9EC3B"/>
    <w:rsid w:val="000B09B6"/>
  </w:style>
  <w:style w:type="paragraph" w:customStyle="1" w:styleId="2CDCE7435856486F9B83581C29494A5F">
    <w:name w:val="2CDCE7435856486F9B83581C29494A5F"/>
    <w:rsid w:val="000B09B6"/>
  </w:style>
  <w:style w:type="paragraph" w:customStyle="1" w:styleId="4942C94EA19D4A84AA684481DA9E8F1A">
    <w:name w:val="4942C94EA19D4A84AA684481DA9E8F1A"/>
    <w:rsid w:val="000B09B6"/>
  </w:style>
  <w:style w:type="paragraph" w:customStyle="1" w:styleId="05BBB78B07E64915B635865046A9EA1D">
    <w:name w:val="05BBB78B07E64915B635865046A9EA1D"/>
    <w:rsid w:val="000B09B6"/>
  </w:style>
  <w:style w:type="paragraph" w:customStyle="1" w:styleId="D46AC1A8A48F4614850E47D65D793F22">
    <w:name w:val="D46AC1A8A48F4614850E47D65D793F22"/>
    <w:rsid w:val="000B0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7392BE2DC9F4E9C68E5B63614BE8A" ma:contentTypeVersion="11" ma:contentTypeDescription="Create a new document." ma:contentTypeScope="" ma:versionID="62a5c1b47a39ca1e24bc9d1a5ff97f7d">
  <xsd:schema xmlns:xsd="http://www.w3.org/2001/XMLSchema" xmlns:xs="http://www.w3.org/2001/XMLSchema" xmlns:p="http://schemas.microsoft.com/office/2006/metadata/properties" xmlns:ns2="107fa993-5c5f-41d5-83a4-0baf72c0830b" xmlns:ns3="6cd7f697-1154-4ff0-916a-1d447e0f5c64" targetNamespace="http://schemas.microsoft.com/office/2006/metadata/properties" ma:root="true" ma:fieldsID="1ae1d9da132df8bbdd76deafc5d1a7f3" ns2:_="" ns3:_="">
    <xsd:import namespace="107fa993-5c5f-41d5-83a4-0baf72c0830b"/>
    <xsd:import namespace="6cd7f697-1154-4ff0-916a-1d447e0f5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a993-5c5f-41d5-83a4-0baf72c08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f697-1154-4ff0-916a-1d447e0f5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C84E-DE18-4A52-8747-CC4ECE53F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fa993-5c5f-41d5-83a4-0baf72c0830b"/>
    <ds:schemaRef ds:uri="6cd7f697-1154-4ff0-916a-1d447e0f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4FEAE-3B00-427D-A7A4-E73240A83D87}">
  <ds:schemaRefs>
    <ds:schemaRef ds:uri="http://purl.org/dc/elements/1.1/"/>
    <ds:schemaRef ds:uri="http://schemas.microsoft.com/office/2006/metadata/properties"/>
    <ds:schemaRef ds:uri="107fa993-5c5f-41d5-83a4-0baf72c0830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cd7f697-1154-4ff0-916a-1d447e0f5c64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B68E55-409F-44E0-8850-86A916263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79F09-73FD-4C1D-9BC2-700A503A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1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ncy undertaking a small management consultancy project for a public sector organisation and being paid for your efforts</vt:lpstr>
    </vt:vector>
  </TitlesOfParts>
  <Company>--grad school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cy undertaking a small management consultancy project for a public sector organisation and being paid for your efforts</dc:title>
  <dc:subject/>
  <dc:creator>Lowri Jones</dc:creator>
  <cp:keywords/>
  <dc:description/>
  <cp:lastModifiedBy>Lowri Jones</cp:lastModifiedBy>
  <cp:revision>5</cp:revision>
  <cp:lastPrinted>2019-05-20T14:35:00Z</cp:lastPrinted>
  <dcterms:created xsi:type="dcterms:W3CDTF">2021-02-04T11:12:00Z</dcterms:created>
  <dcterms:modified xsi:type="dcterms:W3CDTF">2021-02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7392BE2DC9F4E9C68E5B63614BE8A</vt:lpwstr>
  </property>
</Properties>
</file>